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56A8" w14:textId="77777777" w:rsidR="0046363C" w:rsidRPr="0046363C" w:rsidRDefault="0046363C" w:rsidP="0046363C">
      <w:pPr>
        <w:jc w:val="center"/>
        <w:rPr>
          <w:rFonts w:ascii="Castellar" w:hAnsi="Castellar"/>
          <w:color w:val="000000"/>
          <w:sz w:val="36"/>
          <w:szCs w:val="36"/>
          <w:lang w:val="en-US"/>
        </w:rPr>
      </w:pPr>
      <w:r w:rsidRPr="0046363C">
        <w:rPr>
          <w:rFonts w:ascii="Castellar" w:hAnsi="Castellar"/>
          <w:color w:val="000000"/>
          <w:sz w:val="36"/>
          <w:szCs w:val="36"/>
          <w:lang w:val="en-US"/>
        </w:rPr>
        <w:t xml:space="preserve">Carte des </w:t>
      </w:r>
      <w:proofErr w:type="spellStart"/>
      <w:r w:rsidRPr="0046363C">
        <w:rPr>
          <w:rFonts w:ascii="Castellar" w:hAnsi="Castellar"/>
          <w:color w:val="000000"/>
          <w:sz w:val="36"/>
          <w:szCs w:val="36"/>
          <w:lang w:val="en-US"/>
        </w:rPr>
        <w:t>vins</w:t>
      </w:r>
      <w:proofErr w:type="spellEnd"/>
    </w:p>
    <w:p w14:paraId="4B542CBE" w14:textId="77777777" w:rsidR="0046363C" w:rsidRPr="00D946E8" w:rsidRDefault="0046363C" w:rsidP="0046363C">
      <w:pPr>
        <w:jc w:val="center"/>
        <w:rPr>
          <w:rFonts w:ascii="Courgette" w:hAnsi="Courgette"/>
          <w:color w:val="0070C0"/>
          <w:sz w:val="40"/>
          <w:szCs w:val="40"/>
          <w:lang w:val="en-US"/>
        </w:rPr>
      </w:pPr>
      <w:r w:rsidRPr="00D946E8">
        <w:rPr>
          <w:rFonts w:ascii="Courgette" w:hAnsi="Courgette"/>
          <w:color w:val="0070C0"/>
          <w:sz w:val="40"/>
          <w:szCs w:val="40"/>
          <w:lang w:val="en-US"/>
        </w:rPr>
        <w:t xml:space="preserve">Restaurant </w:t>
      </w:r>
      <w:proofErr w:type="spellStart"/>
      <w:r w:rsidRPr="00D946E8">
        <w:rPr>
          <w:rFonts w:ascii="Courgette" w:hAnsi="Courgette"/>
          <w:color w:val="0070C0"/>
          <w:sz w:val="40"/>
          <w:szCs w:val="40"/>
          <w:lang w:val="en-US"/>
        </w:rPr>
        <w:t>L’eau</w:t>
      </w:r>
      <w:proofErr w:type="spellEnd"/>
      <w:r w:rsidRPr="00D946E8">
        <w:rPr>
          <w:rFonts w:ascii="Courgette" w:hAnsi="Courgette"/>
          <w:color w:val="0070C0"/>
          <w:sz w:val="40"/>
          <w:szCs w:val="40"/>
          <w:lang w:val="en-US"/>
        </w:rPr>
        <w:t xml:space="preserve"> à la bouche</w:t>
      </w:r>
    </w:p>
    <w:p w14:paraId="77455A53" w14:textId="502458EA" w:rsidR="0046363C" w:rsidRDefault="0046363C" w:rsidP="0046363C">
      <w:pPr>
        <w:jc w:val="center"/>
        <w:rPr>
          <w:rFonts w:ascii="Mistral" w:hAnsi="Mistral"/>
          <w:sz w:val="28"/>
          <w:szCs w:val="28"/>
          <w:lang w:val="en-US"/>
        </w:rPr>
      </w:pPr>
    </w:p>
    <w:p w14:paraId="1D73EDDD" w14:textId="77777777" w:rsidR="003176C0" w:rsidRDefault="003176C0" w:rsidP="0046363C">
      <w:pPr>
        <w:jc w:val="center"/>
        <w:rPr>
          <w:rFonts w:ascii="Mistral" w:hAnsi="Mistral"/>
          <w:sz w:val="28"/>
          <w:szCs w:val="28"/>
          <w:lang w:val="en-US"/>
        </w:rPr>
      </w:pPr>
    </w:p>
    <w:tbl>
      <w:tblPr>
        <w:tblStyle w:val="Grilledutableau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  <w:gridCol w:w="1560"/>
      </w:tblGrid>
      <w:tr w:rsidR="003176C0" w14:paraId="5D91CE2D" w14:textId="77777777" w:rsidTr="004E0921">
        <w:trPr>
          <w:trHeight w:val="576"/>
        </w:trPr>
        <w:tc>
          <w:tcPr>
            <w:tcW w:w="10637" w:type="dxa"/>
            <w:gridSpan w:val="2"/>
          </w:tcPr>
          <w:p w14:paraId="7ACB1FD9" w14:textId="215E0FDD" w:rsidR="003176C0" w:rsidRPr="005D77DB" w:rsidRDefault="003176C0" w:rsidP="003176C0">
            <w:pPr>
              <w:spacing w:before="12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5D77DB">
              <w:rPr>
                <w:rFonts w:ascii="Castellar" w:hAnsi="Castellar"/>
                <w:b/>
                <w:bCs/>
                <w:lang w:val="en-US"/>
              </w:rPr>
              <w:t>Vins</w:t>
            </w:r>
            <w:proofErr w:type="spellEnd"/>
            <w:r w:rsidRPr="005D77DB">
              <w:rPr>
                <w:rFonts w:ascii="Castellar" w:hAnsi="Castellar"/>
                <w:b/>
                <w:bCs/>
                <w:lang w:val="en-US"/>
              </w:rPr>
              <w:t xml:space="preserve"> au </w:t>
            </w:r>
            <w:proofErr w:type="spellStart"/>
            <w:r w:rsidRPr="005D77DB">
              <w:rPr>
                <w:rFonts w:ascii="Castellar" w:hAnsi="Castellar"/>
                <w:b/>
                <w:bCs/>
                <w:lang w:val="en-US"/>
              </w:rPr>
              <w:t>verre</w:t>
            </w:r>
            <w:proofErr w:type="spellEnd"/>
            <w:r w:rsidR="006202AF">
              <w:rPr>
                <w:rFonts w:ascii="Castellar" w:hAnsi="Castellar"/>
                <w:b/>
                <w:bCs/>
                <w:lang w:val="en-US"/>
              </w:rPr>
              <w:t xml:space="preserve"> </w:t>
            </w:r>
          </w:p>
        </w:tc>
      </w:tr>
      <w:tr w:rsidR="005D77DB" w:rsidRPr="00D74761" w14:paraId="73FEEF91" w14:textId="77777777" w:rsidTr="004E0921">
        <w:trPr>
          <w:trHeight w:val="454"/>
        </w:trPr>
        <w:tc>
          <w:tcPr>
            <w:tcW w:w="9077" w:type="dxa"/>
          </w:tcPr>
          <w:p w14:paraId="37EE833D" w14:textId="1C076126" w:rsidR="005D77DB" w:rsidRDefault="006202AF" w:rsidP="006202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12 Cl</w:t>
            </w:r>
          </w:p>
        </w:tc>
        <w:tc>
          <w:tcPr>
            <w:tcW w:w="1560" w:type="dxa"/>
          </w:tcPr>
          <w:p w14:paraId="542D96CC" w14:textId="77777777" w:rsidR="005D77DB" w:rsidRDefault="005D77DB" w:rsidP="003176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E4801" w:rsidRPr="00D74761" w14:paraId="105440A4" w14:textId="77777777" w:rsidTr="004E0921">
        <w:trPr>
          <w:trHeight w:val="454"/>
        </w:trPr>
        <w:tc>
          <w:tcPr>
            <w:tcW w:w="9077" w:type="dxa"/>
          </w:tcPr>
          <w:p w14:paraId="3BFDC830" w14:textId="77777777" w:rsidR="005D77DB" w:rsidRDefault="005D77DB" w:rsidP="00317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1829B" w14:textId="77777777" w:rsidR="00FE4801" w:rsidRPr="005D77DB" w:rsidRDefault="005D77DB" w:rsidP="003176C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D77D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lles</w:t>
            </w:r>
          </w:p>
          <w:p w14:paraId="393630F4" w14:textId="059B301D" w:rsidR="005D77DB" w:rsidRDefault="005D77DB" w:rsidP="00317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00E4BE" w14:textId="77777777" w:rsidR="00FE4801" w:rsidRDefault="00FE4801" w:rsidP="003176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176C0" w:rsidRPr="00FE4801" w14:paraId="3F62C216" w14:textId="77777777" w:rsidTr="004E0921">
        <w:trPr>
          <w:trHeight w:val="454"/>
        </w:trPr>
        <w:tc>
          <w:tcPr>
            <w:tcW w:w="9077" w:type="dxa"/>
          </w:tcPr>
          <w:p w14:paraId="2CFA3368" w14:textId="64DEFC8C" w:rsidR="003176C0" w:rsidRPr="00FE4801" w:rsidRDefault="003176C0" w:rsidP="003176C0">
            <w:pPr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Crémant de Bourgogne, Domaine </w:t>
            </w:r>
            <w:proofErr w:type="spellStart"/>
            <w:r w:rsidRPr="00FE4801">
              <w:rPr>
                <w:rFonts w:asciiTheme="minorHAnsi" w:hAnsiTheme="minorHAnsi" w:cstheme="minorHAnsi"/>
                <w:sz w:val="21"/>
                <w:szCs w:val="21"/>
              </w:rPr>
              <w:t>Richoux</w:t>
            </w:r>
            <w:proofErr w:type="spellEnd"/>
            <w:r w:rsidR="005E3CB4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="005E3CB4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</w:tc>
        <w:tc>
          <w:tcPr>
            <w:tcW w:w="1560" w:type="dxa"/>
          </w:tcPr>
          <w:p w14:paraId="1592E4DD" w14:textId="3F1A156C" w:rsidR="003176C0" w:rsidRPr="00FE4801" w:rsidRDefault="00C8674B" w:rsidP="00FE480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7</w:t>
            </w:r>
            <w:r w:rsidR="00B1601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,50</w:t>
            </w:r>
            <w:r w:rsidR="003176C0" w:rsidRPr="00FE480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€</w:t>
            </w:r>
          </w:p>
        </w:tc>
      </w:tr>
      <w:tr w:rsidR="00EC4A0F" w:rsidRPr="00FE4801" w14:paraId="56DE7C31" w14:textId="77777777" w:rsidTr="004E0921">
        <w:trPr>
          <w:trHeight w:val="454"/>
        </w:trPr>
        <w:tc>
          <w:tcPr>
            <w:tcW w:w="9077" w:type="dxa"/>
          </w:tcPr>
          <w:p w14:paraId="30A6755F" w14:textId="10EE4A72" w:rsidR="00EC4A0F" w:rsidRPr="00FE4801" w:rsidRDefault="00EC4A0F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étillant Naturel Nos amis 2020, François de 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spina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Château d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Nitra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no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levuré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non dosé),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</w:tc>
        <w:tc>
          <w:tcPr>
            <w:tcW w:w="1560" w:type="dxa"/>
          </w:tcPr>
          <w:p w14:paraId="7CF179E7" w14:textId="4BCC4885" w:rsidR="00EC4A0F" w:rsidRDefault="00EC4A0F" w:rsidP="00FE480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6 €</w:t>
            </w:r>
          </w:p>
        </w:tc>
      </w:tr>
      <w:tr w:rsidR="000D3113" w:rsidRPr="00FE4801" w14:paraId="421662AC" w14:textId="77777777" w:rsidTr="004E0921">
        <w:trPr>
          <w:trHeight w:val="454"/>
        </w:trPr>
        <w:tc>
          <w:tcPr>
            <w:tcW w:w="9077" w:type="dxa"/>
          </w:tcPr>
          <w:p w14:paraId="3BED1961" w14:textId="1271696B" w:rsidR="000D3113" w:rsidRPr="00FE4801" w:rsidRDefault="004A6875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upe de </w:t>
            </w:r>
            <w:r w:rsidR="000D3113"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Champagne Cuvée brut </w:t>
            </w:r>
            <w:proofErr w:type="spellStart"/>
            <w:r w:rsidR="001168E9">
              <w:rPr>
                <w:rFonts w:asciiTheme="minorHAnsi" w:hAnsiTheme="minorHAnsi" w:cstheme="minorHAnsi"/>
                <w:sz w:val="21"/>
                <w:szCs w:val="21"/>
              </w:rPr>
              <w:t>Eclat</w:t>
            </w:r>
            <w:proofErr w:type="spellEnd"/>
            <w:r w:rsidR="000D3113"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BA6C62">
              <w:rPr>
                <w:rFonts w:asciiTheme="minorHAnsi" w:hAnsiTheme="minorHAnsi" w:cstheme="minorHAnsi"/>
                <w:sz w:val="21"/>
                <w:szCs w:val="21"/>
              </w:rPr>
              <w:t xml:space="preserve">Champagne </w:t>
            </w:r>
            <w:proofErr w:type="spellStart"/>
            <w:r w:rsidR="001168E9">
              <w:rPr>
                <w:rFonts w:asciiTheme="minorHAnsi" w:hAnsiTheme="minorHAnsi" w:cstheme="minorHAnsi"/>
                <w:sz w:val="21"/>
                <w:szCs w:val="21"/>
              </w:rPr>
              <w:t>Cossy</w:t>
            </w:r>
            <w:proofErr w:type="spellEnd"/>
          </w:p>
        </w:tc>
        <w:tc>
          <w:tcPr>
            <w:tcW w:w="1560" w:type="dxa"/>
          </w:tcPr>
          <w:p w14:paraId="11F3692B" w14:textId="0640DC47" w:rsidR="000D3113" w:rsidRPr="00FE4801" w:rsidRDefault="000D3113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2</w:t>
            </w:r>
            <w:r w:rsidR="00765A7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,50</w:t>
            </w:r>
            <w:r w:rsidRPr="00FE480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€</w:t>
            </w:r>
          </w:p>
        </w:tc>
      </w:tr>
      <w:tr w:rsidR="005D77DB" w:rsidRPr="00FE4801" w14:paraId="6394E93A" w14:textId="77777777" w:rsidTr="004E0921">
        <w:trPr>
          <w:trHeight w:val="454"/>
        </w:trPr>
        <w:tc>
          <w:tcPr>
            <w:tcW w:w="9077" w:type="dxa"/>
          </w:tcPr>
          <w:p w14:paraId="6F95046C" w14:textId="77777777" w:rsidR="005D77DB" w:rsidRDefault="005D77DB" w:rsidP="005D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42D795A6" w14:textId="77777777" w:rsidR="005D77DB" w:rsidRPr="00FE4801" w:rsidRDefault="005D77DB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D77DB" w:rsidRPr="00FE4801" w14:paraId="047B9431" w14:textId="77777777" w:rsidTr="004E0921">
        <w:trPr>
          <w:trHeight w:val="454"/>
        </w:trPr>
        <w:tc>
          <w:tcPr>
            <w:tcW w:w="9077" w:type="dxa"/>
          </w:tcPr>
          <w:p w14:paraId="3FB7AD41" w14:textId="555CD8E4" w:rsidR="005D77DB" w:rsidRPr="005D77DB" w:rsidRDefault="005D77DB" w:rsidP="005D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Rosé</w:t>
            </w:r>
          </w:p>
          <w:p w14:paraId="544F0E8D" w14:textId="77777777" w:rsidR="005D77DB" w:rsidRPr="00FE4801" w:rsidRDefault="005D77DB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7EE1A80" w14:textId="77777777" w:rsidR="005D77DB" w:rsidRPr="00FE4801" w:rsidRDefault="005D77DB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D3113" w:rsidRPr="00FE4801" w14:paraId="5D142E8E" w14:textId="77777777" w:rsidTr="004E0921">
        <w:trPr>
          <w:trHeight w:val="454"/>
        </w:trPr>
        <w:tc>
          <w:tcPr>
            <w:tcW w:w="9077" w:type="dxa"/>
          </w:tcPr>
          <w:p w14:paraId="134DB6CC" w14:textId="0D90563F" w:rsidR="00FA7FE0" w:rsidRPr="00FA7FE0" w:rsidRDefault="00FA7FE0" w:rsidP="00FA7FE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A7FE0">
              <w:rPr>
                <w:rFonts w:asciiTheme="minorHAnsi" w:hAnsiTheme="minorHAnsi" w:cstheme="minorHAnsi"/>
                <w:sz w:val="21"/>
                <w:szCs w:val="21"/>
              </w:rPr>
              <w:t xml:space="preserve">Rosé – Domaine </w:t>
            </w:r>
            <w:proofErr w:type="spellStart"/>
            <w:r w:rsidR="00F147BC">
              <w:rPr>
                <w:rFonts w:asciiTheme="minorHAnsi" w:hAnsiTheme="minorHAnsi" w:cstheme="minorHAnsi"/>
                <w:sz w:val="21"/>
                <w:szCs w:val="21"/>
              </w:rPr>
              <w:t>Richoux</w:t>
            </w:r>
            <w:proofErr w:type="spellEnd"/>
            <w:r w:rsidR="00F147B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A7FE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proofErr w:type="spellStart"/>
            <w:r w:rsidRPr="00FA7FE0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</w:t>
            </w:r>
            <w:r w:rsidR="00F147BC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odynamie</w:t>
            </w:r>
            <w:proofErr w:type="spellEnd"/>
          </w:p>
          <w:p w14:paraId="320DAD03" w14:textId="4F4B356F" w:rsidR="000D3113" w:rsidRPr="00FA7FE0" w:rsidRDefault="000D3113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1B30D5B" w14:textId="1B3B3C5D" w:rsidR="000D3113" w:rsidRPr="00FE4801" w:rsidRDefault="00F147BC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765A73">
              <w:rPr>
                <w:rFonts w:asciiTheme="minorHAnsi" w:hAnsiTheme="minorHAnsi" w:cstheme="minorHAnsi"/>
                <w:sz w:val="21"/>
                <w:szCs w:val="21"/>
              </w:rPr>
              <w:t>,50</w:t>
            </w:r>
            <w:r w:rsidR="000D3113"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5D77DB" w:rsidRPr="00FE4801" w14:paraId="625924AB" w14:textId="77777777" w:rsidTr="004E0921">
        <w:trPr>
          <w:trHeight w:val="454"/>
        </w:trPr>
        <w:tc>
          <w:tcPr>
            <w:tcW w:w="9077" w:type="dxa"/>
          </w:tcPr>
          <w:p w14:paraId="5AD45171" w14:textId="77777777" w:rsidR="005D77DB" w:rsidRDefault="005D77DB" w:rsidP="005D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1E454447" w14:textId="77777777" w:rsidR="005D77DB" w:rsidRDefault="005D77DB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5D77DB" w:rsidRPr="00FE4801" w14:paraId="74433685" w14:textId="77777777" w:rsidTr="004E0921">
        <w:trPr>
          <w:trHeight w:val="454"/>
        </w:trPr>
        <w:tc>
          <w:tcPr>
            <w:tcW w:w="9077" w:type="dxa"/>
          </w:tcPr>
          <w:p w14:paraId="518F8EC4" w14:textId="097752DE" w:rsidR="005D77DB" w:rsidRPr="005D77DB" w:rsidRDefault="005D77DB" w:rsidP="005D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ins blancs</w:t>
            </w:r>
          </w:p>
          <w:p w14:paraId="331CE472" w14:textId="77777777" w:rsidR="005D77DB" w:rsidRPr="00FE4801" w:rsidRDefault="005D77DB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674A74D" w14:textId="77777777" w:rsidR="005D77DB" w:rsidRDefault="005D77DB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0D3113" w:rsidRPr="00FE4801" w14:paraId="5A3AEF64" w14:textId="77777777" w:rsidTr="004E0921">
        <w:trPr>
          <w:trHeight w:val="454"/>
        </w:trPr>
        <w:tc>
          <w:tcPr>
            <w:tcW w:w="9077" w:type="dxa"/>
          </w:tcPr>
          <w:p w14:paraId="463A60CF" w14:textId="7233D401" w:rsidR="000D3113" w:rsidRPr="00FE4801" w:rsidRDefault="00A60A73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elon Vin de France 2023, Domaine Marti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arbieux</w:t>
            </w:r>
            <w:proofErr w:type="spellEnd"/>
            <w:r w:rsidR="006F4F5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6F4F53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</w:tc>
        <w:tc>
          <w:tcPr>
            <w:tcW w:w="1560" w:type="dxa"/>
          </w:tcPr>
          <w:p w14:paraId="48A0C1E3" w14:textId="4623F408" w:rsidR="000D3113" w:rsidRPr="00FE4801" w:rsidRDefault="00A60A73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6</w:t>
            </w:r>
            <w:r w:rsidR="000D3113" w:rsidRPr="00FE480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€</w:t>
            </w:r>
          </w:p>
        </w:tc>
      </w:tr>
      <w:tr w:rsidR="000D3113" w:rsidRPr="00FE4801" w14:paraId="2895FC00" w14:textId="77777777" w:rsidTr="004E0921">
        <w:trPr>
          <w:trHeight w:val="454"/>
        </w:trPr>
        <w:tc>
          <w:tcPr>
            <w:tcW w:w="9077" w:type="dxa"/>
          </w:tcPr>
          <w:p w14:paraId="166D1D2E" w14:textId="76402B48" w:rsidR="000D3113" w:rsidRPr="005E3CB4" w:rsidRDefault="000D3113" w:rsidP="000D311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Vézelay </w:t>
            </w:r>
            <w:r w:rsidR="008211A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02AF">
              <w:rPr>
                <w:rFonts w:asciiTheme="minorHAnsi" w:hAnsiTheme="minorHAnsi" w:cstheme="minorHAnsi"/>
                <w:sz w:val="21"/>
                <w:szCs w:val="21"/>
              </w:rPr>
              <w:t xml:space="preserve">« Les </w:t>
            </w:r>
            <w:proofErr w:type="spellStart"/>
            <w:r w:rsidR="00A60A73">
              <w:rPr>
                <w:rFonts w:asciiTheme="minorHAnsi" w:hAnsiTheme="minorHAnsi" w:cstheme="minorHAnsi"/>
                <w:sz w:val="21"/>
                <w:szCs w:val="21"/>
              </w:rPr>
              <w:t>Coeuriots</w:t>
            </w:r>
            <w:proofErr w:type="spellEnd"/>
            <w:r w:rsidR="006202AF">
              <w:rPr>
                <w:rFonts w:asciiTheme="minorHAnsi" w:hAnsiTheme="minorHAnsi" w:cstheme="minorHAnsi"/>
                <w:sz w:val="21"/>
                <w:szCs w:val="21"/>
              </w:rPr>
              <w:t xml:space="preserve"> » </w:t>
            </w:r>
            <w:r w:rsidR="008211A6">
              <w:rPr>
                <w:rFonts w:asciiTheme="minorHAnsi" w:hAnsiTheme="minorHAnsi" w:cstheme="minorHAnsi"/>
                <w:sz w:val="21"/>
                <w:szCs w:val="21"/>
              </w:rPr>
              <w:t>202</w:t>
            </w:r>
            <w:r w:rsidR="00A60A7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9E39CE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</w:tc>
        <w:tc>
          <w:tcPr>
            <w:tcW w:w="1560" w:type="dxa"/>
          </w:tcPr>
          <w:p w14:paraId="73052CD6" w14:textId="2D310F28" w:rsidR="000D3113" w:rsidRPr="00FE4801" w:rsidRDefault="00A60A73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6</w:t>
            </w:r>
            <w:r w:rsidR="006202AF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,50</w:t>
            </w:r>
            <w:r w:rsidR="000D3113" w:rsidRPr="00FE4801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€</w:t>
            </w:r>
          </w:p>
        </w:tc>
      </w:tr>
      <w:tr w:rsidR="00BA6C62" w:rsidRPr="00FE4801" w14:paraId="02C824AF" w14:textId="77777777" w:rsidTr="004E0921">
        <w:trPr>
          <w:trHeight w:val="454"/>
        </w:trPr>
        <w:tc>
          <w:tcPr>
            <w:tcW w:w="9077" w:type="dxa"/>
          </w:tcPr>
          <w:p w14:paraId="52E30F91" w14:textId="036139AE" w:rsidR="00BA6C62" w:rsidRPr="00FE4801" w:rsidRDefault="00F147BC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hablis Premier cru </w:t>
            </w:r>
            <w:proofErr w:type="spellStart"/>
            <w:r w:rsidR="0077658B">
              <w:rPr>
                <w:rFonts w:asciiTheme="minorHAnsi" w:hAnsiTheme="minorHAnsi" w:cstheme="minorHAnsi"/>
                <w:sz w:val="21"/>
                <w:szCs w:val="21"/>
              </w:rPr>
              <w:t>Beauro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2018, Domaine William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Fèvre</w:t>
            </w:r>
            <w:proofErr w:type="spellEnd"/>
          </w:p>
        </w:tc>
        <w:tc>
          <w:tcPr>
            <w:tcW w:w="1560" w:type="dxa"/>
          </w:tcPr>
          <w:p w14:paraId="6BD91A05" w14:textId="1A696F2E" w:rsidR="00BA6C62" w:rsidRPr="00FE4801" w:rsidRDefault="00F147BC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13</w:t>
            </w:r>
            <w:r w:rsidR="00BA6C62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€</w:t>
            </w:r>
          </w:p>
        </w:tc>
      </w:tr>
      <w:tr w:rsidR="005D77DB" w:rsidRPr="00FE4801" w14:paraId="5B62A92A" w14:textId="77777777" w:rsidTr="00CD0D63">
        <w:trPr>
          <w:trHeight w:val="427"/>
        </w:trPr>
        <w:tc>
          <w:tcPr>
            <w:tcW w:w="9077" w:type="dxa"/>
          </w:tcPr>
          <w:p w14:paraId="36A590B0" w14:textId="77777777" w:rsidR="005D77DB" w:rsidRDefault="005D77DB" w:rsidP="005D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14:paraId="08AC7720" w14:textId="77777777" w:rsidR="005D77DB" w:rsidRDefault="005D77DB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5D77DB" w:rsidRPr="00FE4801" w14:paraId="3E25B1CE" w14:textId="77777777" w:rsidTr="00CD0D63">
        <w:trPr>
          <w:trHeight w:val="427"/>
        </w:trPr>
        <w:tc>
          <w:tcPr>
            <w:tcW w:w="9077" w:type="dxa"/>
          </w:tcPr>
          <w:p w14:paraId="472301DA" w14:textId="50356504" w:rsidR="005D77DB" w:rsidRPr="005D77DB" w:rsidRDefault="005D77DB" w:rsidP="005D77D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Vins rouges</w:t>
            </w:r>
          </w:p>
          <w:p w14:paraId="42F255B3" w14:textId="77777777" w:rsidR="005D77DB" w:rsidRDefault="005D77DB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5CE8087" w14:textId="77777777" w:rsidR="005D77DB" w:rsidRDefault="005D77DB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CD0D63" w:rsidRPr="00FE4801" w14:paraId="1EF1A686" w14:textId="77777777" w:rsidTr="004E0921">
        <w:trPr>
          <w:trHeight w:val="576"/>
        </w:trPr>
        <w:tc>
          <w:tcPr>
            <w:tcW w:w="9077" w:type="dxa"/>
          </w:tcPr>
          <w:p w14:paraId="3C6D7416" w14:textId="0D47B9A8" w:rsidR="00CD0D63" w:rsidRDefault="00E1167A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ôteaux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bourguignons Grange La Duc, Domaine Clarisse d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uremain</w:t>
            </w:r>
            <w:proofErr w:type="spellEnd"/>
            <w:r w:rsidR="005A79CE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5A79CE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</w:tc>
        <w:tc>
          <w:tcPr>
            <w:tcW w:w="1560" w:type="dxa"/>
          </w:tcPr>
          <w:p w14:paraId="4E0B34B3" w14:textId="3F17B6BC" w:rsidR="00CD0D63" w:rsidRDefault="00E1167A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8,50</w:t>
            </w:r>
            <w:r w:rsidR="00CD0D63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€</w:t>
            </w:r>
          </w:p>
        </w:tc>
      </w:tr>
      <w:tr w:rsidR="00E34A13" w:rsidRPr="00FE4801" w14:paraId="6FFDAAF5" w14:textId="77777777" w:rsidTr="004E0921">
        <w:trPr>
          <w:trHeight w:val="576"/>
        </w:trPr>
        <w:tc>
          <w:tcPr>
            <w:tcW w:w="9077" w:type="dxa"/>
          </w:tcPr>
          <w:p w14:paraId="04CB6DAB" w14:textId="7421B61E" w:rsidR="00E34A13" w:rsidRDefault="00B1601F" w:rsidP="000D311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ourgogne 2022, Domaine La Sœur Cadette</w:t>
            </w:r>
            <w:r w:rsidR="00E34A13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E34A13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</w:tc>
        <w:tc>
          <w:tcPr>
            <w:tcW w:w="1560" w:type="dxa"/>
          </w:tcPr>
          <w:p w14:paraId="0B3AF60B" w14:textId="148B34FD" w:rsidR="00E34A13" w:rsidRDefault="00E34A13" w:rsidP="000D311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8,50 €</w:t>
            </w:r>
          </w:p>
        </w:tc>
      </w:tr>
      <w:tr w:rsidR="00D606D8" w:rsidRPr="00D606D8" w14:paraId="492BBD78" w14:textId="77777777" w:rsidTr="004E0921">
        <w:trPr>
          <w:trHeight w:val="576"/>
        </w:trPr>
        <w:tc>
          <w:tcPr>
            <w:tcW w:w="10637" w:type="dxa"/>
            <w:gridSpan w:val="2"/>
          </w:tcPr>
          <w:p w14:paraId="73B2923F" w14:textId="77777777" w:rsidR="00496908" w:rsidRDefault="00496908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7AFA61FF" w14:textId="77777777" w:rsidR="005D77DB" w:rsidRDefault="005D77DB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5B13727A" w14:textId="77777777" w:rsidR="005D77DB" w:rsidRDefault="005D77DB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00724BD8" w14:textId="76DB53D3" w:rsidR="005D77DB" w:rsidRDefault="005D77DB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572BC302" w14:textId="44E4F938" w:rsidR="00E31AE8" w:rsidRDefault="00E31AE8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1F39BCDA" w14:textId="4E1F3FD5" w:rsidR="00E31AE8" w:rsidRDefault="00E31AE8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1FE0A11A" w14:textId="77777777" w:rsidR="00A60A73" w:rsidRDefault="00A60A73" w:rsidP="00D16B87">
            <w:pPr>
              <w:spacing w:before="120"/>
              <w:jc w:val="center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689C0D69" w14:textId="77777777" w:rsidR="00B1601F" w:rsidRDefault="00B1601F" w:rsidP="00B1601F">
            <w:pPr>
              <w:spacing w:before="120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19263650" w14:textId="77777777" w:rsidR="005D77DB" w:rsidRDefault="005D77DB" w:rsidP="001168E9">
            <w:pPr>
              <w:spacing w:before="120"/>
              <w:rPr>
                <w:rFonts w:ascii="Castellar" w:hAnsi="Castellar"/>
                <w:color w:val="70AD47" w:themeColor="accent6"/>
                <w:lang w:val="en-US"/>
              </w:rPr>
            </w:pPr>
          </w:p>
          <w:p w14:paraId="3670EABE" w14:textId="0B5A86A9" w:rsidR="000D3113" w:rsidRPr="00A60A73" w:rsidRDefault="000D3113" w:rsidP="00D16B87">
            <w:pPr>
              <w:spacing w:before="120"/>
              <w:jc w:val="center"/>
              <w:rPr>
                <w:rFonts w:cstheme="minorHAnsi"/>
                <w:b/>
                <w:bCs/>
                <w:i/>
                <w:iCs/>
                <w:color w:val="70AD47" w:themeColor="accent6"/>
                <w:sz w:val="20"/>
                <w:szCs w:val="20"/>
                <w:lang w:val="en-US"/>
              </w:rPr>
            </w:pPr>
            <w:proofErr w:type="spellStart"/>
            <w:r w:rsidRPr="00A60A73">
              <w:rPr>
                <w:rFonts w:ascii="Castellar" w:hAnsi="Castellar"/>
                <w:b/>
                <w:bCs/>
                <w:color w:val="538135" w:themeColor="accent6" w:themeShade="BF"/>
                <w:lang w:val="en-US"/>
              </w:rPr>
              <w:t>Vins</w:t>
            </w:r>
            <w:proofErr w:type="spellEnd"/>
            <w:r w:rsidRPr="00A60A73">
              <w:rPr>
                <w:rFonts w:ascii="Castellar" w:hAnsi="Castellar"/>
                <w:b/>
                <w:bCs/>
                <w:color w:val="538135" w:themeColor="accent6" w:themeShade="BF"/>
                <w:lang w:val="en-US"/>
              </w:rPr>
              <w:t xml:space="preserve"> </w:t>
            </w:r>
            <w:proofErr w:type="spellStart"/>
            <w:r w:rsidRPr="00A60A73">
              <w:rPr>
                <w:rFonts w:ascii="Castellar" w:hAnsi="Castellar"/>
                <w:b/>
                <w:bCs/>
                <w:color w:val="538135" w:themeColor="accent6" w:themeShade="BF"/>
                <w:lang w:val="en-US"/>
              </w:rPr>
              <w:t>Blancs</w:t>
            </w:r>
            <w:proofErr w:type="spellEnd"/>
            <w:r w:rsidR="004A6875" w:rsidRPr="00A60A73">
              <w:rPr>
                <w:rFonts w:ascii="Castellar" w:hAnsi="Castellar"/>
                <w:b/>
                <w:bCs/>
                <w:color w:val="538135" w:themeColor="accent6" w:themeShade="BF"/>
                <w:lang w:val="en-US"/>
              </w:rPr>
              <w:t xml:space="preserve"> </w:t>
            </w:r>
          </w:p>
        </w:tc>
      </w:tr>
      <w:tr w:rsidR="00FE4801" w14:paraId="1F0EFACA" w14:textId="77777777" w:rsidTr="004E0921">
        <w:tc>
          <w:tcPr>
            <w:tcW w:w="9077" w:type="dxa"/>
            <w:shd w:val="clear" w:color="auto" w:fill="FFFFFF" w:themeFill="background1"/>
          </w:tcPr>
          <w:p w14:paraId="2727D590" w14:textId="77777777" w:rsidR="00FE4801" w:rsidRPr="00F578FC" w:rsidRDefault="00FE4801" w:rsidP="003176C0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E38AB43" w14:textId="77777777" w:rsidR="00FE4801" w:rsidRPr="00F578FC" w:rsidRDefault="00FE4801" w:rsidP="003176C0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3176C0" w:rsidRPr="00FE4801" w14:paraId="0974F053" w14:textId="77777777" w:rsidTr="004E0921">
        <w:tc>
          <w:tcPr>
            <w:tcW w:w="9077" w:type="dxa"/>
            <w:shd w:val="clear" w:color="auto" w:fill="FFFFFF" w:themeFill="background1"/>
          </w:tcPr>
          <w:p w14:paraId="7CF6BD0E" w14:textId="77777777" w:rsidR="004A6875" w:rsidRDefault="004A6875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2E10907E" w14:textId="044EED26" w:rsidR="003176C0" w:rsidRPr="004A6875" w:rsidRDefault="003176C0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Bourgogne Pinot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eurot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</w:t>
            </w:r>
            <w:r w:rsidR="00D62106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2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-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Domaine </w:t>
            </w:r>
            <w:r w:rsid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Isabelle &amp;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Denis Pommier </w:t>
            </w:r>
            <w:r w:rsid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- </w:t>
            </w:r>
            <w:r w:rsidR="006D1604" w:rsidRPr="004A6875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3B005071" w14:textId="62EC8FD0" w:rsidR="003176C0" w:rsidRPr="00FE4801" w:rsidRDefault="00B31AE2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%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Pino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beuro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ou gris.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Vin blanc très floral et peu acide d’une grande complexité aromatique, issu d’un raisin gris rosé provenant de vignes située à </w:t>
            </w:r>
            <w:proofErr w:type="spellStart"/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Volgré</w:t>
            </w:r>
            <w:proofErr w:type="spellEnd"/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près de Joigny</w:t>
            </w:r>
          </w:p>
          <w:p w14:paraId="4C83FAD4" w14:textId="199317AF" w:rsidR="003176C0" w:rsidRPr="00FE4801" w:rsidRDefault="003176C0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5B3180A" w14:textId="77777777" w:rsidR="004A6875" w:rsidRDefault="004A6875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</w:pPr>
          </w:p>
          <w:p w14:paraId="7E3A74AC" w14:textId="15419744" w:rsidR="003176C0" w:rsidRPr="00FE4801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35</w:t>
            </w:r>
            <w:r w:rsidR="003176C0"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 xml:space="preserve"> €</w:t>
            </w:r>
          </w:p>
        </w:tc>
      </w:tr>
      <w:tr w:rsidR="00F245D2" w:rsidRPr="00FE4801" w14:paraId="7AFB7DE7" w14:textId="77777777" w:rsidTr="004E0921">
        <w:tc>
          <w:tcPr>
            <w:tcW w:w="9077" w:type="dxa"/>
          </w:tcPr>
          <w:p w14:paraId="5532E786" w14:textId="77ED3FD8" w:rsidR="00F245D2" w:rsidRPr="004A6875" w:rsidRDefault="00F245D2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Melon 202</w:t>
            </w:r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</w:t>
            </w:r>
            <w:r w:rsidR="00D62106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Vin de France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-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Domaine La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adettte</w:t>
            </w:r>
            <w:proofErr w:type="spellEnd"/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="00BA6C62" w:rsidRPr="004A6875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2ABFC292" w14:textId="3F1EE0DF" w:rsidR="00F245D2" w:rsidRPr="00FE4801" w:rsidRDefault="00B31AE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%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Melon.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F245D2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Spontanéité combinée avec rondeur et minéralité, avec de jolies notes d’agrumes</w:t>
            </w:r>
          </w:p>
        </w:tc>
        <w:tc>
          <w:tcPr>
            <w:tcW w:w="1560" w:type="dxa"/>
          </w:tcPr>
          <w:p w14:paraId="199818C8" w14:textId="5B3147B3" w:rsidR="00F245D2" w:rsidRPr="00FE4801" w:rsidRDefault="00F245D2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F245D2" w:rsidRPr="00FE4801" w14:paraId="18DF72FD" w14:textId="77777777" w:rsidTr="004E0921">
        <w:tc>
          <w:tcPr>
            <w:tcW w:w="9077" w:type="dxa"/>
          </w:tcPr>
          <w:p w14:paraId="172025BF" w14:textId="77777777" w:rsidR="00F245D2" w:rsidRPr="00FE4801" w:rsidRDefault="00F245D2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754BCE5" w14:textId="77777777" w:rsidR="00F245D2" w:rsidRPr="00FE4801" w:rsidRDefault="00F245D2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C856BE" w:rsidRPr="00FE4801" w14:paraId="6AC9FB4B" w14:textId="77777777" w:rsidTr="004E0921">
        <w:tc>
          <w:tcPr>
            <w:tcW w:w="9077" w:type="dxa"/>
          </w:tcPr>
          <w:p w14:paraId="66D33A7B" w14:textId="180ABE6E" w:rsidR="00C856BE" w:rsidRPr="00FE4801" w:rsidRDefault="00C856BE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Bourgogne Saint Bris Cuvée Mont Embrasé 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0</w:t>
            </w:r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1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Domaine Jean Christoph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ersan</w:t>
            </w:r>
            <w:proofErr w:type="spellEnd"/>
            <w:r w:rsidR="00BA6C62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="00BA6C62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10537FC3" w14:textId="2AECB5EC" w:rsidR="00C856BE" w:rsidRPr="004A6875" w:rsidRDefault="00B31AE2" w:rsidP="00D62AEB">
            <w:pPr>
              <w:rPr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%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Sauvigon.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C856BE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Des notes fruitées, une minéralité et une fraicheur sublimées par un passage en fût de chêne</w:t>
            </w:r>
            <w:r w:rsidR="00C856BE" w:rsidRPr="00FE4801">
              <w:rPr>
                <w:rStyle w:val="apple-converted-space"/>
                <w:rFonts w:asciiTheme="minorHAnsi" w:hAnsiTheme="minorHAnsi" w:cstheme="minorHAns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560" w:type="dxa"/>
          </w:tcPr>
          <w:p w14:paraId="6E5916BB" w14:textId="05BB4399" w:rsidR="00C856BE" w:rsidRPr="00FE4801" w:rsidRDefault="00BA6C62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</w:t>
            </w:r>
            <w:r w:rsidR="00C856BE"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CC21B4" w:rsidRPr="00FE4801" w14:paraId="7E128219" w14:textId="77777777" w:rsidTr="004E0921">
        <w:tc>
          <w:tcPr>
            <w:tcW w:w="9077" w:type="dxa"/>
          </w:tcPr>
          <w:p w14:paraId="1549B1FC" w14:textId="77777777" w:rsidR="004A6875" w:rsidRDefault="004A6875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3770110" w14:textId="58FDA256" w:rsidR="004A6875" w:rsidRPr="00FE4801" w:rsidRDefault="004A6875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7706655" w14:textId="77777777" w:rsidR="00CC21B4" w:rsidRPr="00FE4801" w:rsidRDefault="00CC21B4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CF0D95" w:rsidRPr="00FE4801" w14:paraId="5D7BF9C8" w14:textId="77777777" w:rsidTr="004E0921">
        <w:tc>
          <w:tcPr>
            <w:tcW w:w="9077" w:type="dxa"/>
          </w:tcPr>
          <w:p w14:paraId="20B41ABE" w14:textId="24BDE36C" w:rsidR="008211A6" w:rsidRDefault="00CC21B4" w:rsidP="00D62AEB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ézelay </w:t>
            </w:r>
            <w:r w:rsidR="009E39CE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« </w:t>
            </w:r>
            <w:r w:rsidR="00D55A5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La Convertie</w:t>
            </w:r>
            <w:r w:rsidR="009E39CE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 » 2022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– Domaine </w:t>
            </w:r>
            <w:r w:rsidR="00D55A5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Martin </w:t>
            </w:r>
            <w:proofErr w:type="spellStart"/>
            <w:r w:rsidR="00D55A5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arbieux</w:t>
            </w:r>
            <w:proofErr w:type="spellEnd"/>
            <w:r w:rsidR="009E39CE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9E39CE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63D00DC4" w14:textId="2C296878" w:rsidR="00D55A52" w:rsidRPr="00D55A52" w:rsidRDefault="00B31AE2" w:rsidP="00D55A5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D55A5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</w:t>
            </w:r>
            <w:r w:rsidR="00D55A52" w:rsidRPr="00D55A5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rômes délicats de fleurs blanches et d'aubépine</w:t>
            </w:r>
            <w:r w:rsidR="00D55A5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="00D55A52" w:rsidRPr="00D55A5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bouche marquée par une agréable tension citronnée, finale minérale et saline</w:t>
            </w:r>
          </w:p>
          <w:p w14:paraId="555E039F" w14:textId="3FAD0D04" w:rsidR="00280572" w:rsidRDefault="0028057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  <w:p w14:paraId="15D891DC" w14:textId="72D49698" w:rsidR="00280572" w:rsidRPr="004A6875" w:rsidRDefault="00280572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ézelay Cuvée du roi 2021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ypert</w:t>
            </w:r>
            <w:proofErr w:type="spellEnd"/>
            <w:r w:rsid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="006D1604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63FB4F97" w14:textId="42A98FC8" w:rsidR="00280572" w:rsidRDefault="0028057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Vin de macération dit vin orange</w:t>
            </w:r>
          </w:p>
          <w:p w14:paraId="6FE94CB9" w14:textId="77777777" w:rsidR="00D670C2" w:rsidRPr="00CE3B63" w:rsidRDefault="00D670C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  <w:p w14:paraId="63160B74" w14:textId="79001D3F" w:rsidR="00CF0D95" w:rsidRPr="00FE4801" w:rsidRDefault="00CF0D95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ézelay Cuvée </w:t>
            </w:r>
            <w:r w:rsidR="00D55A5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La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hâtelain</w:t>
            </w:r>
            <w:r w:rsidR="00D606D8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</w:t>
            </w:r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Domaine La Cadette</w:t>
            </w:r>
            <w:r w:rsidR="00BA6C62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BA6C62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 xml:space="preserve">Bio </w:t>
            </w:r>
          </w:p>
          <w:p w14:paraId="5FC25846" w14:textId="572A495D" w:rsidR="00CF0D95" w:rsidRPr="00FE4801" w:rsidRDefault="00B31AE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CF0D95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Nez mûr très aromatique entre fruits blancs et agrumes (citron confit), pointe d’acacia. Attaque vive, incisive même, sur un fruit éclatant, suivi d’un cœur de bouche mûr et salivant</w:t>
            </w:r>
          </w:p>
          <w:p w14:paraId="3DC16E4A" w14:textId="77777777" w:rsidR="00CF0D95" w:rsidRPr="00FE4801" w:rsidRDefault="00CF0D95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FD397D4" w14:textId="2827C707" w:rsidR="00CF0D95" w:rsidRDefault="008211A6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D55A5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</w:t>
            </w:r>
            <w:r w:rsidR="00CC21B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  <w:p w14:paraId="78B7C586" w14:textId="77777777" w:rsidR="00CC21B4" w:rsidRPr="00FE4801" w:rsidRDefault="00CC21B4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4E4C8F25" w14:textId="77777777" w:rsidR="00375240" w:rsidRDefault="00375240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2110F986" w14:textId="77777777" w:rsidR="004A6875" w:rsidRDefault="004A6875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2641DA94" w14:textId="72AE3AC1" w:rsidR="00280572" w:rsidRDefault="00765A73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0</w:t>
            </w:r>
            <w:r w:rsidR="0028057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  <w:p w14:paraId="2ACE825B" w14:textId="77777777" w:rsidR="00D670C2" w:rsidRDefault="00D670C2" w:rsidP="0082019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2B90A934" w14:textId="77777777" w:rsidR="00D670C2" w:rsidRDefault="00D670C2" w:rsidP="0028057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40B0E633" w14:textId="7010B010" w:rsidR="00CF0D95" w:rsidRPr="00FE4801" w:rsidRDefault="00CF0D95" w:rsidP="0028057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7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D670C2" w:rsidRPr="00FE4801" w14:paraId="68880E34" w14:textId="77777777" w:rsidTr="004E0921">
        <w:tc>
          <w:tcPr>
            <w:tcW w:w="9077" w:type="dxa"/>
          </w:tcPr>
          <w:p w14:paraId="36F6309E" w14:textId="02040485" w:rsidR="00D670C2" w:rsidRDefault="00D670C2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Vézelay 20</w:t>
            </w:r>
            <w:r w:rsidR="00B1601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</w:t>
            </w:r>
            <w:r w:rsidR="00D55A5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1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Domaine des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oeuriots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1AEA3ECD" w14:textId="0446465A" w:rsidR="00D670C2" w:rsidRPr="00D670C2" w:rsidRDefault="00D670C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D670C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Robe or vert et brillant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n</w:t>
            </w:r>
            <w:r w:rsidRPr="00D670C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z fruité et gourmand aux notes de fruits jaune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D670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Bouche équilibrée entre vivacité et </w:t>
            </w:r>
            <w:proofErr w:type="spellStart"/>
            <w:r w:rsidRPr="00D670C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ucrosité</w:t>
            </w:r>
            <w:proofErr w:type="spellEnd"/>
          </w:p>
          <w:p w14:paraId="1A899E0C" w14:textId="7020D772" w:rsidR="00D670C2" w:rsidRPr="00FE4801" w:rsidRDefault="00D670C2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C80E96F" w14:textId="53E6F56E" w:rsidR="00D670C2" w:rsidRPr="00FE4801" w:rsidRDefault="00765A73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0</w:t>
            </w:r>
            <w:r w:rsidR="00D670C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612DB2" w:rsidRPr="00FE4801" w14:paraId="4D27D5C6" w14:textId="77777777" w:rsidTr="004E0921">
        <w:tc>
          <w:tcPr>
            <w:tcW w:w="9077" w:type="dxa"/>
          </w:tcPr>
          <w:p w14:paraId="300F429B" w14:textId="517151C4" w:rsidR="00612DB2" w:rsidRDefault="00612DB2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ézelay </w:t>
            </w:r>
            <w:r w:rsidR="00476B09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L’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mpatiente 202</w:t>
            </w:r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, Domaine La Croix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Monjoie</w:t>
            </w:r>
            <w:proofErr w:type="spellEnd"/>
            <w:r w:rsidR="00B31AE2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="00B31AE2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7585AE75" w14:textId="0E6D8751" w:rsidR="00476B09" w:rsidRPr="00476B09" w:rsidRDefault="00456306" w:rsidP="00476B0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. B</w:t>
            </w:r>
            <w:r w:rsidR="00476B09" w:rsidRPr="00476B0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uche</w:t>
            </w:r>
            <w:r w:rsidR="00476B09" w:rsidRPr="00456306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pleine d’énergie</w:t>
            </w:r>
            <w:r w:rsidR="00476B09" w:rsidRPr="00476B0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avec une belle tension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="00476B09" w:rsidRPr="00476B0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arômes intenses de fruits blancs et d’agrume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="00476B09" w:rsidRPr="00476B0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finale saline </w:t>
            </w:r>
          </w:p>
          <w:p w14:paraId="16E36430" w14:textId="77777777" w:rsidR="00476B09" w:rsidRDefault="00476B09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D231DB6" w14:textId="7E3F7818" w:rsidR="004A6875" w:rsidRDefault="00792AB3" w:rsidP="003176C0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 w:rsidRPr="00792AB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Vézelay Les Champs Cadet 2022, Domaine La Mutin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r w:rsidRPr="00792AB3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 xml:space="preserve">en conversion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3617B080" w14:textId="6749F46A" w:rsidR="00792AB3" w:rsidRDefault="00792AB3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. Profil énergique, belle tension</w:t>
            </w:r>
          </w:p>
          <w:p w14:paraId="1CEC5598" w14:textId="77777777" w:rsidR="004A6875" w:rsidRDefault="004A6875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545B9A6" w14:textId="77777777" w:rsidR="004A6875" w:rsidRDefault="004A6875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BD4C9A2" w14:textId="3D9CC1AA" w:rsidR="00E34A13" w:rsidRDefault="00E34A13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1BE5B9E" w14:textId="77777777" w:rsidR="006D1604" w:rsidRDefault="006D1604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83318BF" w14:textId="3FA9CF8A" w:rsidR="006D1604" w:rsidRPr="00FE4801" w:rsidRDefault="006D1604" w:rsidP="006D16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Petit Chabli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Hautériv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2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– Domaine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Isabelle &amp;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Denis Pommier</w:t>
            </w:r>
            <w:r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76F5F644" w14:textId="1F39C6A2" w:rsidR="00E34A13" w:rsidRPr="006D1604" w:rsidRDefault="006D1604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 V</w:t>
            </w:r>
            <w:r w:rsidRPr="006D1604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 floral et aérien à la bouche franche, pleine et fraîche avec des arômes de fleurs blanches.</w:t>
            </w:r>
            <w:r w:rsidRPr="006D1604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 </w:t>
            </w:r>
          </w:p>
          <w:p w14:paraId="64FBB966" w14:textId="66F8EF01" w:rsidR="00E34A13" w:rsidRPr="00FE4801" w:rsidRDefault="00E34A13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D25B9A3" w14:textId="77777777" w:rsidR="00612DB2" w:rsidRDefault="00476B09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2 €</w:t>
            </w:r>
          </w:p>
          <w:p w14:paraId="3EBF4BA7" w14:textId="77777777" w:rsidR="00792AB3" w:rsidRDefault="00792AB3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0A4374F2" w14:textId="77777777" w:rsidR="00792AB3" w:rsidRDefault="00792AB3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292F313C" w14:textId="77777777" w:rsidR="00792AB3" w:rsidRDefault="00792AB3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67B26701" w14:textId="06860A20" w:rsidR="00792AB3" w:rsidRDefault="00792AB3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8,50 €</w:t>
            </w:r>
          </w:p>
          <w:p w14:paraId="5F3F15DC" w14:textId="12368785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50F9B0B0" w14:textId="15FC32B2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07319994" w14:textId="14DD7E1D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103BCC9F" w14:textId="61259812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7A47E019" w14:textId="326D1F10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1F4D6595" w14:textId="22C99EBD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7 €</w:t>
            </w:r>
          </w:p>
          <w:p w14:paraId="28046F20" w14:textId="12808671" w:rsidR="00792AB3" w:rsidRDefault="00792AB3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6D1604" w:rsidRPr="00FE4801" w14:paraId="67EA1FE9" w14:textId="77777777" w:rsidTr="004E0921">
        <w:tc>
          <w:tcPr>
            <w:tcW w:w="9077" w:type="dxa"/>
          </w:tcPr>
          <w:p w14:paraId="66F460AC" w14:textId="22CED4B0" w:rsidR="006D1604" w:rsidRPr="00FE4801" w:rsidRDefault="006D1604" w:rsidP="006D16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hablis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1</w:t>
            </w:r>
            <w:r w:rsidRP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Cru Côtes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Léche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0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– Domaine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Isabelle &amp;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Denis Pommier</w:t>
            </w:r>
            <w:r w:rsidRPr="00FE4801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53801B85" w14:textId="20AAAAE4" w:rsidR="00D55A52" w:rsidRPr="00EC4A0F" w:rsidRDefault="006D1604" w:rsidP="006D1604">
            <w:pPr>
              <w:rPr>
                <w:sz w:val="22"/>
                <w:szCs w:val="22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 V</w:t>
            </w:r>
            <w:r w:rsidRPr="006D1604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 droit, typé et minéral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belle acidité et pointe minérale pour une belle longueur en bouche </w:t>
            </w:r>
          </w:p>
          <w:p w14:paraId="2BFC2F50" w14:textId="431264AB" w:rsidR="006D1604" w:rsidRPr="004A6875" w:rsidRDefault="006D1604" w:rsidP="006D160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04AFD0CE" w14:textId="1D5EC478" w:rsidR="006D1604" w:rsidRDefault="006D1604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7,5 €</w:t>
            </w:r>
          </w:p>
        </w:tc>
      </w:tr>
      <w:tr w:rsidR="0077658B" w:rsidRPr="00FE4801" w14:paraId="73ED2B47" w14:textId="77777777" w:rsidTr="004E0921">
        <w:tc>
          <w:tcPr>
            <w:tcW w:w="9077" w:type="dxa"/>
          </w:tcPr>
          <w:p w14:paraId="2196DF2E" w14:textId="77777777" w:rsidR="0077658B" w:rsidRDefault="0077658B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Petit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hablis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7 – Domaine Vince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Dauvissa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  <w:p w14:paraId="4E3DAF16" w14:textId="77777777" w:rsidR="0077658B" w:rsidRPr="0077658B" w:rsidRDefault="0077658B" w:rsidP="0077658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77658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. A</w:t>
            </w:r>
            <w:r w:rsidRPr="00DF211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rômes d'agrumes et de fleurs blanches,</w:t>
            </w:r>
            <w:r w:rsidRPr="0077658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f</w:t>
            </w:r>
            <w:r w:rsidRPr="00DF211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ement corsé,</w:t>
            </w:r>
            <w:r w:rsidRPr="0077658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DF211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satiné sur le touché de bouche et vif longue finale intensément saline.</w:t>
            </w:r>
          </w:p>
          <w:p w14:paraId="04F39D64" w14:textId="3FCC744F" w:rsidR="0077658B" w:rsidRPr="004A6875" w:rsidRDefault="0077658B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10E9C9BE" w14:textId="6458E086" w:rsidR="0077658B" w:rsidRDefault="00212F79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0 €</w:t>
            </w:r>
          </w:p>
        </w:tc>
      </w:tr>
      <w:tr w:rsidR="0077658B" w:rsidRPr="00FE4801" w14:paraId="08FE19C2" w14:textId="77777777" w:rsidTr="004E0921">
        <w:tc>
          <w:tcPr>
            <w:tcW w:w="9077" w:type="dxa"/>
          </w:tcPr>
          <w:p w14:paraId="639B4206" w14:textId="77777777" w:rsidR="0077658B" w:rsidRDefault="0077658B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hablis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7 – Domaine Vince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Dauvissat</w:t>
            </w:r>
            <w:proofErr w:type="spellEnd"/>
          </w:p>
          <w:p w14:paraId="5640C050" w14:textId="77777777" w:rsidR="0077658B" w:rsidRPr="00DF211D" w:rsidRDefault="0077658B" w:rsidP="0077658B">
            <w:pPr>
              <w:rPr>
                <w:rFonts w:ascii="HelveticaNeueLight" w:hAnsi="HelveticaNeueLight"/>
                <w:color w:val="232323"/>
                <w:sz w:val="23"/>
                <w:szCs w:val="23"/>
                <w:shd w:val="clear" w:color="auto" w:fill="FFFFFF"/>
              </w:rPr>
            </w:pPr>
            <w:r w:rsidRPr="0077658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. F</w:t>
            </w:r>
            <w:r w:rsidRPr="00DF211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loral et subtil, fraîcheur</w:t>
            </w:r>
            <w:r w:rsidRPr="0077658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DF211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complexité nuancée, entre herbes fines, menthe, fruits blancs croquants, zestes d’agrumes</w:t>
            </w:r>
            <w:r w:rsidRPr="0077658B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</w:t>
            </w:r>
            <w:r w:rsidRPr="00DF211D">
              <w:rPr>
                <w:rFonts w:ascii="HelveticaNeueLight" w:hAnsi="HelveticaNeueLight"/>
                <w:color w:val="23232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25D0259" w14:textId="3127EC26" w:rsidR="0077658B" w:rsidRDefault="0077658B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352FE201" w14:textId="78DA8654" w:rsidR="0077658B" w:rsidRDefault="00212F79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2 €</w:t>
            </w:r>
          </w:p>
        </w:tc>
      </w:tr>
      <w:tr w:rsidR="00CF0D95" w:rsidRPr="00FE4801" w14:paraId="2AFA0A29" w14:textId="77777777" w:rsidTr="004E0921">
        <w:tc>
          <w:tcPr>
            <w:tcW w:w="9077" w:type="dxa"/>
          </w:tcPr>
          <w:p w14:paraId="0FFF3AFD" w14:textId="6F7BE0EE" w:rsidR="00CF0D95" w:rsidRDefault="00B31AE2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hablis L’humeur du temps 2021 – Domaine D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Moo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21F6E1F7" w14:textId="560BDEDF" w:rsidR="00B31AE2" w:rsidRPr="004A6875" w:rsidRDefault="00B31AE2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B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uche est ample, presque ronde avec de beaux arômes de fruits blancs, de cailloux, d'iod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explosion minéral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n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milieu de bouche</w:t>
            </w:r>
          </w:p>
        </w:tc>
        <w:tc>
          <w:tcPr>
            <w:tcW w:w="1560" w:type="dxa"/>
          </w:tcPr>
          <w:p w14:paraId="17477256" w14:textId="33CC38F5" w:rsidR="00CF0D95" w:rsidRPr="00FE4801" w:rsidRDefault="00B31AE2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2 €</w:t>
            </w:r>
          </w:p>
        </w:tc>
      </w:tr>
      <w:tr w:rsidR="00B31AE2" w:rsidRPr="00FE4801" w14:paraId="6144ABF5" w14:textId="77777777" w:rsidTr="004E0921">
        <w:tc>
          <w:tcPr>
            <w:tcW w:w="9077" w:type="dxa"/>
          </w:tcPr>
          <w:p w14:paraId="59AB0AAD" w14:textId="77777777" w:rsidR="00B31AE2" w:rsidRPr="00FE4801" w:rsidRDefault="00B31AE2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1C58324" w14:textId="77777777" w:rsidR="00B31AE2" w:rsidRPr="00FE4801" w:rsidRDefault="00B31AE2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3176C0" w:rsidRPr="00FE4801" w14:paraId="1F4558C6" w14:textId="77777777" w:rsidTr="004E0921">
        <w:tc>
          <w:tcPr>
            <w:tcW w:w="9077" w:type="dxa"/>
          </w:tcPr>
          <w:p w14:paraId="60758409" w14:textId="24836903" w:rsidR="003176C0" w:rsidRPr="004A6875" w:rsidRDefault="003176C0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hablis 1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  <w:vertAlign w:val="superscript"/>
              </w:rPr>
              <w:t>er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Cru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eauroy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</w:t>
            </w:r>
            <w:r w:rsidR="0077658B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8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William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èvre</w:t>
            </w:r>
            <w:proofErr w:type="spellEnd"/>
          </w:p>
          <w:p w14:paraId="60CF1661" w14:textId="11AEB0A5" w:rsidR="003176C0" w:rsidRPr="00FE4801" w:rsidRDefault="00B31AE2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Bouquet fin et subtil avec de belles notes minérales et florales</w:t>
            </w:r>
          </w:p>
          <w:p w14:paraId="1757483B" w14:textId="5D354CC5" w:rsidR="003176C0" w:rsidRPr="00FE4801" w:rsidRDefault="003176C0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A7AB5AF" w14:textId="0690D587" w:rsidR="003176C0" w:rsidRPr="00FE4801" w:rsidRDefault="003176C0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7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9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3176C0" w:rsidRPr="00FE4801" w14:paraId="7E2565D5" w14:textId="77777777" w:rsidTr="004E0921">
        <w:tc>
          <w:tcPr>
            <w:tcW w:w="9077" w:type="dxa"/>
          </w:tcPr>
          <w:p w14:paraId="47BC9DA0" w14:textId="6BB26F27" w:rsidR="003176C0" w:rsidRPr="004A6875" w:rsidRDefault="003176C0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hablis 1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  <w:vertAlign w:val="superscript"/>
              </w:rPr>
              <w:t>er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Cru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Montmains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</w:t>
            </w:r>
            <w:r w:rsidR="0077658B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8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William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èvre</w:t>
            </w:r>
            <w:proofErr w:type="spellEnd"/>
          </w:p>
          <w:p w14:paraId="5590A22B" w14:textId="076DADB5" w:rsidR="003176C0" w:rsidRPr="00FE4801" w:rsidRDefault="00B31AE2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Notes d'huile d'agrumes, de pomme verte croquante, d'iode et de pierres humides</w:t>
            </w:r>
          </w:p>
          <w:p w14:paraId="336077D6" w14:textId="039A67E6" w:rsidR="003176C0" w:rsidRPr="00FE4801" w:rsidRDefault="003176C0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6E22EAD" w14:textId="5B99B982" w:rsidR="003176C0" w:rsidRPr="00FE4801" w:rsidRDefault="003176C0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7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9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3176C0" w:rsidRPr="00FE4801" w14:paraId="0EC2201F" w14:textId="77777777" w:rsidTr="004E0921">
        <w:tc>
          <w:tcPr>
            <w:tcW w:w="9077" w:type="dxa"/>
          </w:tcPr>
          <w:p w14:paraId="347DE5A2" w14:textId="77777777" w:rsidR="003176C0" w:rsidRPr="004A6875" w:rsidRDefault="003176C0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hablis Grand Cru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ougros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8 – William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èvre</w:t>
            </w:r>
            <w:proofErr w:type="spellEnd"/>
          </w:p>
          <w:p w14:paraId="23A54372" w14:textId="2C008EB3" w:rsidR="003176C0" w:rsidRPr="00FE4801" w:rsidRDefault="00B31AE2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Grand Cru musclé, ample et charnu, aux acides mûrs et au cœur profond</w:t>
            </w:r>
          </w:p>
          <w:p w14:paraId="25D34BF8" w14:textId="28AA2DA1" w:rsidR="003176C0" w:rsidRPr="00FE4801" w:rsidRDefault="003176C0" w:rsidP="003176C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61640D6" w14:textId="37764904" w:rsidR="003176C0" w:rsidRPr="00FE4801" w:rsidRDefault="003176C0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2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3176C0" w:rsidRPr="00FE4801" w14:paraId="722F6E11" w14:textId="77777777" w:rsidTr="004E0921">
        <w:tc>
          <w:tcPr>
            <w:tcW w:w="9077" w:type="dxa"/>
          </w:tcPr>
          <w:p w14:paraId="61E1A4FF" w14:textId="77777777" w:rsidR="003176C0" w:rsidRPr="004A6875" w:rsidRDefault="003176C0" w:rsidP="003176C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hablis Grand Cru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ougros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0 – William</w:t>
            </w:r>
            <w:r w:rsidRPr="004A687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Fèvre</w:t>
            </w:r>
            <w:proofErr w:type="spellEnd"/>
          </w:p>
          <w:p w14:paraId="148B1142" w14:textId="7063E9ED" w:rsidR="003176C0" w:rsidRPr="00FE4801" w:rsidRDefault="00B31AE2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3176C0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Bouquet complexe, frais et raffiné, parfums citronnés et minéraux, cuvée à la fois fraîche, riche et dense</w:t>
            </w:r>
          </w:p>
          <w:p w14:paraId="1DE913DA" w14:textId="08A450C1" w:rsidR="004A6875" w:rsidRPr="00FE4801" w:rsidRDefault="004A6875" w:rsidP="003176C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1AB42D4" w14:textId="419B0BE8" w:rsidR="003176C0" w:rsidRPr="00FE4801" w:rsidRDefault="003176C0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5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1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2D139D" w:rsidRPr="00FE4801" w14:paraId="3BB4FA5F" w14:textId="77777777" w:rsidTr="004E0921">
        <w:tc>
          <w:tcPr>
            <w:tcW w:w="9077" w:type="dxa"/>
          </w:tcPr>
          <w:p w14:paraId="73533B76" w14:textId="5723F68E" w:rsidR="002D139D" w:rsidRDefault="002D139D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Bourgogne Aligoté L’Arpette 2022, Domaine Clariss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Suremain</w:t>
            </w:r>
            <w:proofErr w:type="spellEnd"/>
            <w:r w:rsid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="006D1604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45F8DAF9" w14:textId="68B1CDD5" w:rsidR="002D139D" w:rsidRPr="004A6875" w:rsidRDefault="002D139D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Aligoté. N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tes florales légèrement minérales, bouche vive sur une finale acidulée, ronde</w:t>
            </w:r>
          </w:p>
        </w:tc>
        <w:tc>
          <w:tcPr>
            <w:tcW w:w="1560" w:type="dxa"/>
          </w:tcPr>
          <w:p w14:paraId="287FFD51" w14:textId="77777777" w:rsidR="002D139D" w:rsidRDefault="002D139D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5 €</w:t>
            </w:r>
          </w:p>
          <w:p w14:paraId="32B27666" w14:textId="77777777" w:rsidR="002D139D" w:rsidRDefault="002D139D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76F54DC2" w14:textId="5125D03C" w:rsidR="002D139D" w:rsidRPr="00FE4801" w:rsidRDefault="002D139D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9B7939" w:rsidRPr="00FE4801" w14:paraId="66645ECD" w14:textId="77777777" w:rsidTr="004E0921">
        <w:tc>
          <w:tcPr>
            <w:tcW w:w="9077" w:type="dxa"/>
          </w:tcPr>
          <w:p w14:paraId="26602B70" w14:textId="45C46E25" w:rsidR="009B7939" w:rsidRDefault="009B7939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La Chouette Blanche 2020 – </w:t>
            </w:r>
            <w:r w:rsidRPr="009B7939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GP St Guilhem le Désert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Domaine Ma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oulaqui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 xml:space="preserve">Méthode nature </w:t>
            </w:r>
          </w:p>
          <w:p w14:paraId="2D4CB4BF" w14:textId="5842BEA6" w:rsidR="009B7939" w:rsidRDefault="009B7939" w:rsidP="009B793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Assemblage </w:t>
            </w:r>
            <w:hyperlink r:id="rId11" w:history="1">
              <w:proofErr w:type="spellStart"/>
              <w:r w:rsidRPr="009B7939">
                <w:rPr>
                  <w:rFonts w:asciiTheme="minorHAnsi" w:hAnsiTheme="minorHAnsi" w:cstheme="minorHAnsi"/>
                  <w:i/>
                  <w:iCs/>
                  <w:color w:val="000000"/>
                  <w:sz w:val="21"/>
                  <w:szCs w:val="21"/>
                </w:rPr>
                <w:t>Bourboulenc</w:t>
              </w:r>
              <w:proofErr w:type="spellEnd"/>
            </w:hyperlink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 </w:t>
            </w:r>
            <w:hyperlink r:id="rId12" w:history="1">
              <w:r w:rsidRPr="009B7939">
                <w:rPr>
                  <w:rFonts w:asciiTheme="minorHAnsi" w:hAnsiTheme="minorHAnsi" w:cstheme="minorHAnsi"/>
                  <w:i/>
                  <w:iCs/>
                  <w:color w:val="000000"/>
                  <w:sz w:val="21"/>
                  <w:szCs w:val="21"/>
                </w:rPr>
                <w:t>Clairette</w:t>
              </w:r>
            </w:hyperlink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 </w:t>
            </w:r>
            <w:hyperlink r:id="rId13" w:history="1">
              <w:r w:rsidRPr="009B7939">
                <w:rPr>
                  <w:rFonts w:asciiTheme="minorHAnsi" w:hAnsiTheme="minorHAnsi" w:cstheme="minorHAnsi"/>
                  <w:i/>
                  <w:iCs/>
                  <w:color w:val="000000"/>
                  <w:sz w:val="21"/>
                  <w:szCs w:val="21"/>
                </w:rPr>
                <w:t>Rolle</w:t>
              </w:r>
            </w:hyperlink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 </w:t>
            </w:r>
            <w:hyperlink r:id="rId14" w:history="1">
              <w:r w:rsidRPr="009B7939">
                <w:rPr>
                  <w:rFonts w:asciiTheme="minorHAnsi" w:hAnsiTheme="minorHAnsi" w:cstheme="minorHAnsi"/>
                  <w:i/>
                  <w:iCs/>
                  <w:color w:val="000000"/>
                  <w:sz w:val="21"/>
                  <w:szCs w:val="21"/>
                </w:rPr>
                <w:t>Grenache Blanc</w:t>
              </w:r>
            </w:hyperlink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 </w:t>
            </w:r>
            <w:hyperlink r:id="rId15" w:history="1">
              <w:r w:rsidRPr="009B7939">
                <w:rPr>
                  <w:rFonts w:asciiTheme="minorHAnsi" w:hAnsiTheme="minorHAnsi" w:cstheme="minorHAnsi"/>
                  <w:i/>
                  <w:iCs/>
                  <w:color w:val="000000"/>
                  <w:sz w:val="21"/>
                  <w:szCs w:val="21"/>
                </w:rPr>
                <w:t>Grenache Gris</w:t>
              </w:r>
            </w:hyperlink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</w:p>
          <w:p w14:paraId="594FACE7" w14:textId="6C8BFEAC" w:rsidR="009B7939" w:rsidRPr="009B7939" w:rsidRDefault="009B7939" w:rsidP="009B793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M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éralité et ses notes d'agrume type mandarine ou cédrat</w:t>
            </w:r>
          </w:p>
          <w:p w14:paraId="1398B8F4" w14:textId="77777777" w:rsidR="009B7939" w:rsidRPr="009B7939" w:rsidRDefault="009B7939" w:rsidP="009B793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  <w:p w14:paraId="5CF47123" w14:textId="43AB86D3" w:rsidR="009B7939" w:rsidRPr="004A6875" w:rsidRDefault="009B7939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28A53EBB" w14:textId="1A10507B" w:rsidR="009B7939" w:rsidRPr="00FE4801" w:rsidRDefault="00FA7FE0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2 €</w:t>
            </w:r>
          </w:p>
        </w:tc>
      </w:tr>
      <w:tr w:rsidR="009B7939" w:rsidRPr="00FE4801" w14:paraId="1394E37A" w14:textId="77777777" w:rsidTr="004E0921">
        <w:tc>
          <w:tcPr>
            <w:tcW w:w="9077" w:type="dxa"/>
          </w:tcPr>
          <w:p w14:paraId="27633E5E" w14:textId="32E28864" w:rsidR="009B7939" w:rsidRDefault="009B7939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Sain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Vér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Climat 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onnod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7 - Domaine 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Soufrandiè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proofErr w:type="spellStart"/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01571744" w14:textId="60223239" w:rsidR="009B7939" w:rsidRPr="009B7939" w:rsidRDefault="009B7939" w:rsidP="009B793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. P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arfums de brioche sortie du four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à 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l'aération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notes de beurre frais et de fleurs de molèn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bouche marquée par une grande richess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(terroir 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récolté sur la commune de </w:t>
            </w:r>
            <w:proofErr w:type="spellStart"/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Fuissé</w:t>
            </w:r>
            <w:proofErr w:type="spellEnd"/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à 350 mètres d'altitud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)</w:t>
            </w:r>
          </w:p>
          <w:p w14:paraId="253882D6" w14:textId="64623A4B" w:rsidR="009B7939" w:rsidRPr="004A6875" w:rsidRDefault="009B7939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04001E3E" w14:textId="3C45BA1C" w:rsidR="009B7939" w:rsidRPr="00FE4801" w:rsidRDefault="009B7939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8</w:t>
            </w:r>
            <w:r w:rsidR="00FA7FE0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9B7939" w:rsidRPr="00FE4801" w14:paraId="482F1042" w14:textId="77777777" w:rsidTr="004E0921">
        <w:tc>
          <w:tcPr>
            <w:tcW w:w="9077" w:type="dxa"/>
          </w:tcPr>
          <w:p w14:paraId="3DF279A9" w14:textId="77777777" w:rsidR="009B7939" w:rsidRDefault="009B7939" w:rsidP="003176C0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Pouill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uissé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Cuvée Terres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Vergiss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1 – Bre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rothe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En conversion B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io</w:t>
            </w:r>
          </w:p>
          <w:p w14:paraId="4EAFB9F4" w14:textId="0DDAD05B" w:rsidR="009B7939" w:rsidRPr="009B7939" w:rsidRDefault="009B7939" w:rsidP="009B793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Chardonnay. P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lette aromatique complexe et raffiné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arômes de fruits à chair blanche, comme la pomme et la poire, accompagnés de notes florales et minérales</w:t>
            </w:r>
            <w:r w:rsidRPr="009B7939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 </w:t>
            </w:r>
          </w:p>
          <w:p w14:paraId="5B503CB0" w14:textId="77777777" w:rsidR="009B7939" w:rsidRDefault="009B7939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7E8A252F" w14:textId="77777777" w:rsidR="006D1604" w:rsidRDefault="006D1604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5D1D094C" w14:textId="77777777" w:rsidR="006D1604" w:rsidRDefault="006D1604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0BE7EE67" w14:textId="14C177C9" w:rsidR="006D1604" w:rsidRDefault="006D1604" w:rsidP="003176C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5BB19F09" w14:textId="63E683B3" w:rsidR="009B7939" w:rsidRDefault="00FA7FE0" w:rsidP="003176C0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8 €</w:t>
            </w:r>
          </w:p>
        </w:tc>
      </w:tr>
      <w:tr w:rsidR="004E0921" w:rsidRPr="00FE4801" w14:paraId="5825C81C" w14:textId="77777777" w:rsidTr="004E0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68078BDE" w14:textId="5B08F5C7" w:rsidR="004E0921" w:rsidRPr="004A6875" w:rsidRDefault="004E0921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Riesling Réserve 2020 – Domaine Meyer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-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on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n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é</w:t>
            </w:r>
            <w:proofErr w:type="spellEnd"/>
            <w:r w:rsid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="006D1604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048DAFA0" w14:textId="6FD36130" w:rsidR="004E0921" w:rsidRPr="00FE4801" w:rsidRDefault="00B31AE2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%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Riesling.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4E0921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Nez pur et élégant avec des notes florales et d’agrumes,  bouche juteuse et très fraîche</w:t>
            </w:r>
          </w:p>
          <w:p w14:paraId="4A9736C9" w14:textId="77777777" w:rsidR="004E0921" w:rsidRPr="00FE4801" w:rsidRDefault="004E0921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1D9690" w14:textId="1C3020F5" w:rsidR="004E0921" w:rsidRPr="00FE4801" w:rsidRDefault="00BA6C62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 w:rsidR="004E0921"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4E0921" w:rsidRPr="00FE4801" w14:paraId="2579230D" w14:textId="77777777" w:rsidTr="004E0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C7AC40C" w14:textId="1D6CE181" w:rsidR="004E0921" w:rsidRPr="004A6875" w:rsidRDefault="004E0921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Riesling Grand Cru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Wineck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Schlossberg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4 – Domaine Meyer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-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o</w:t>
            </w:r>
            <w:r w:rsidR="00BA6C6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n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né</w:t>
            </w:r>
            <w:proofErr w:type="spellEnd"/>
            <w:r w:rsidR="006D1604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="006D1604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4CBFCD16" w14:textId="2657DCAA" w:rsidR="004E0921" w:rsidRPr="00FE4801" w:rsidRDefault="00B31AE2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%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Riesling.</w:t>
            </w:r>
            <w:r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="004E0921" w:rsidRPr="00FE4801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Grande élégance,  belle tension et  grande fraîcheur complexifiées de notes épicées et flora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2B9ED4" w14:textId="5FAA2F24" w:rsidR="004E0921" w:rsidRPr="00FE4801" w:rsidRDefault="004E0921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</w:t>
            </w:r>
            <w:r w:rsidRPr="00FE480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D606D8" w14:paraId="7B98177A" w14:textId="77777777" w:rsidTr="004E0921">
        <w:trPr>
          <w:trHeight w:val="576"/>
        </w:trPr>
        <w:tc>
          <w:tcPr>
            <w:tcW w:w="10637" w:type="dxa"/>
            <w:gridSpan w:val="2"/>
          </w:tcPr>
          <w:p w14:paraId="12CBC51B" w14:textId="77777777" w:rsidR="00C8674B" w:rsidRDefault="00C8674B" w:rsidP="0040737B">
            <w:pPr>
              <w:spacing w:before="120"/>
              <w:rPr>
                <w:rFonts w:ascii="Castellar" w:hAnsi="Castellar"/>
                <w:color w:val="FF0000"/>
                <w:lang w:val="en-US"/>
              </w:rPr>
            </w:pPr>
          </w:p>
          <w:p w14:paraId="4B58B42E" w14:textId="4E6ABE80" w:rsidR="00B80AB0" w:rsidRDefault="00B80AB0" w:rsidP="001168E9">
            <w:pPr>
              <w:spacing w:before="120"/>
              <w:rPr>
                <w:rFonts w:ascii="Castellar" w:hAnsi="Castellar"/>
                <w:color w:val="FF0000"/>
                <w:lang w:val="en-US"/>
              </w:rPr>
            </w:pPr>
          </w:p>
          <w:p w14:paraId="701B0DE3" w14:textId="58F0B20D" w:rsidR="00EC4A0F" w:rsidRDefault="00EC4A0F" w:rsidP="001168E9">
            <w:pPr>
              <w:spacing w:before="120"/>
              <w:rPr>
                <w:rFonts w:ascii="Castellar" w:hAnsi="Castellar"/>
                <w:color w:val="FF0000"/>
                <w:lang w:val="en-US"/>
              </w:rPr>
            </w:pPr>
          </w:p>
          <w:p w14:paraId="24EB8ED7" w14:textId="7BD39A14" w:rsidR="00EC4A0F" w:rsidRDefault="00EC4A0F" w:rsidP="001168E9">
            <w:pPr>
              <w:spacing w:before="120"/>
              <w:rPr>
                <w:rFonts w:ascii="Castellar" w:hAnsi="Castellar"/>
                <w:color w:val="FF0000"/>
                <w:lang w:val="en-US"/>
              </w:rPr>
            </w:pPr>
          </w:p>
          <w:p w14:paraId="7FCAF882" w14:textId="77777777" w:rsidR="00EC4A0F" w:rsidRDefault="00EC4A0F" w:rsidP="001168E9">
            <w:pPr>
              <w:spacing w:before="120"/>
              <w:rPr>
                <w:rFonts w:ascii="Castellar" w:hAnsi="Castellar"/>
                <w:color w:val="FF0000"/>
                <w:lang w:val="en-US"/>
              </w:rPr>
            </w:pPr>
          </w:p>
          <w:p w14:paraId="4C3896B7" w14:textId="415F5A41" w:rsidR="00D606D8" w:rsidRPr="006F4F53" w:rsidRDefault="00D606D8" w:rsidP="00375240">
            <w:pPr>
              <w:spacing w:before="120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</w:pPr>
            <w:proofErr w:type="spellStart"/>
            <w:r w:rsidRPr="006F4F53">
              <w:rPr>
                <w:rFonts w:ascii="Castellar" w:hAnsi="Castellar"/>
                <w:b/>
                <w:bCs/>
                <w:color w:val="FF0000"/>
                <w:lang w:val="en-US"/>
              </w:rPr>
              <w:t>Vins</w:t>
            </w:r>
            <w:proofErr w:type="spellEnd"/>
            <w:r w:rsidRPr="006F4F53">
              <w:rPr>
                <w:rFonts w:ascii="Castellar" w:hAnsi="Castellar"/>
                <w:b/>
                <w:bCs/>
                <w:color w:val="FF0000"/>
                <w:lang w:val="en-US"/>
              </w:rPr>
              <w:t xml:space="preserve"> Rouges</w:t>
            </w:r>
          </w:p>
        </w:tc>
      </w:tr>
      <w:tr w:rsidR="00456306" w14:paraId="2C165E64" w14:textId="77777777" w:rsidTr="004E0921">
        <w:tc>
          <w:tcPr>
            <w:tcW w:w="9077" w:type="dxa"/>
          </w:tcPr>
          <w:p w14:paraId="6468E72D" w14:textId="77777777" w:rsidR="00456306" w:rsidRDefault="00456306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9C3A4F" w14:textId="4DF8FF59" w:rsidR="004A6875" w:rsidRPr="006D4E8C" w:rsidRDefault="004A6875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75D26B" w14:textId="77777777" w:rsidR="00456306" w:rsidRPr="006D4E8C" w:rsidRDefault="00456306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6D1604" w14:paraId="054713EC" w14:textId="77777777" w:rsidTr="004E0921">
        <w:tc>
          <w:tcPr>
            <w:tcW w:w="9077" w:type="dxa"/>
          </w:tcPr>
          <w:p w14:paraId="3280B8B2" w14:textId="378883F1" w:rsidR="006D1604" w:rsidRPr="006D4E8C" w:rsidRDefault="006D1604" w:rsidP="006D160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ourgogne 202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Domaine L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roix Montjoie</w:t>
            </w:r>
            <w:r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66D96D89" w14:textId="173AF0C7" w:rsidR="006D1604" w:rsidRPr="006D1604" w:rsidRDefault="006D1604" w:rsidP="006D1604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noir. Arômes de </w:t>
            </w:r>
            <w:r w:rsidRPr="006D1604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fruits rouge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cuvée </w:t>
            </w:r>
            <w:r w:rsidRPr="006D1604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gourmande et gouleyante. Au nez le cassis et la framboise dominent ... en bouche ce vin est soyeux, frais et peu tanique.</w:t>
            </w:r>
          </w:p>
        </w:tc>
        <w:tc>
          <w:tcPr>
            <w:tcW w:w="1560" w:type="dxa"/>
          </w:tcPr>
          <w:p w14:paraId="3E4C0420" w14:textId="4D348A25" w:rsidR="006D1604" w:rsidRDefault="006D1604" w:rsidP="00935414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29 €</w:t>
            </w:r>
          </w:p>
        </w:tc>
      </w:tr>
      <w:tr w:rsidR="00D670C2" w14:paraId="57B29AE1" w14:textId="77777777" w:rsidTr="004E0921">
        <w:tc>
          <w:tcPr>
            <w:tcW w:w="9077" w:type="dxa"/>
          </w:tcPr>
          <w:p w14:paraId="2D2A1B8F" w14:textId="77777777" w:rsidR="00741BE3" w:rsidRPr="006D4E8C" w:rsidRDefault="00741BE3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4C9960A" w14:textId="40C27EBF" w:rsidR="00D670C2" w:rsidRPr="006D4E8C" w:rsidRDefault="00B31AE2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ourgogne 202</w:t>
            </w:r>
            <w:r w:rsidR="00B1601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2</w:t>
            </w:r>
            <w:r w:rsidR="00D670C2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– Domaine 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La Sœur Cadette</w:t>
            </w:r>
            <w:r w:rsidR="00D670C2"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D670C2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2D8406B0" w14:textId="1DC967DA" w:rsidR="00B31AE2" w:rsidRDefault="00B31AE2" w:rsidP="00B31AE2"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V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 fruité, juteux, croquant, et parfaitement équilibré</w:t>
            </w:r>
          </w:p>
          <w:p w14:paraId="148DB4B5" w14:textId="0C3A9203" w:rsidR="00D670C2" w:rsidRPr="006D4E8C" w:rsidRDefault="00D670C2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C8D3F8B" w14:textId="77777777" w:rsidR="00612C7F" w:rsidRDefault="00612C7F" w:rsidP="00935414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1B5A4AA3" w14:textId="0B0AE839" w:rsidR="00D670C2" w:rsidRPr="006D4E8C" w:rsidRDefault="00612C7F" w:rsidP="00935414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 </w:t>
            </w:r>
            <w:r w:rsidR="004A6875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4E12F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9</w:t>
            </w:r>
            <w:r w:rsidR="00D670C2" w:rsidRPr="006D4E8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792AB3" w14:paraId="7467B2B0" w14:textId="77777777" w:rsidTr="004E0921">
        <w:tc>
          <w:tcPr>
            <w:tcW w:w="9077" w:type="dxa"/>
          </w:tcPr>
          <w:p w14:paraId="6CE25360" w14:textId="77777777" w:rsidR="00792AB3" w:rsidRDefault="00792AB3" w:rsidP="00D670C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Bourgogne pinot noir 2022, Domaine La Mutine,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762F83C7" w14:textId="1DA29ACA" w:rsidR="00792AB3" w:rsidRDefault="00792AB3" w:rsidP="00D670C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 Soyeux et gourmand, notes de fruits rouges.</w:t>
            </w:r>
          </w:p>
          <w:p w14:paraId="61EAE44C" w14:textId="707290F2" w:rsidR="00792AB3" w:rsidRPr="004A6875" w:rsidRDefault="00792AB3" w:rsidP="00D670C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14574758" w14:textId="77777777" w:rsidR="00792AB3" w:rsidRDefault="00792AB3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1,50 €</w:t>
            </w:r>
          </w:p>
          <w:p w14:paraId="0B4515F3" w14:textId="72FAA34A" w:rsidR="00792AB3" w:rsidRDefault="00792AB3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D670C2" w:rsidRPr="00E412E5" w14:paraId="0499E63D" w14:textId="77777777" w:rsidTr="004E0921">
        <w:tc>
          <w:tcPr>
            <w:tcW w:w="9077" w:type="dxa"/>
          </w:tcPr>
          <w:p w14:paraId="046E5DBA" w14:textId="34812C9A" w:rsidR="00D670C2" w:rsidRPr="006D4E8C" w:rsidRDefault="00D670C2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rancy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8 -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Richoux</w:t>
            </w:r>
            <w:proofErr w:type="spellEnd"/>
            <w:r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- </w:t>
            </w:r>
            <w:proofErr w:type="spellStart"/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38A76467" w14:textId="66BBA8D6" w:rsidR="00D670C2" w:rsidRPr="006D4E8C" w:rsidRDefault="00F11500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D670C2"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Notes de fraise, kirch et poivre légère</w:t>
            </w:r>
            <w:r w:rsidR="00D670C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ment</w:t>
            </w:r>
            <w:r w:rsidR="00D670C2"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fumées, tanins croquants, finale souple et élégante</w:t>
            </w:r>
          </w:p>
          <w:p w14:paraId="33AA92A7" w14:textId="2A848321" w:rsidR="00D670C2" w:rsidRPr="006D4E8C" w:rsidRDefault="00D670C2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1C8EF87" w14:textId="22A01004" w:rsidR="00D670C2" w:rsidRPr="006D4E8C" w:rsidRDefault="006D1604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3</w:t>
            </w:r>
            <w:r w:rsidR="00D670C2" w:rsidRPr="006D4E8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F11500" w:rsidRPr="00E412E5" w14:paraId="72873891" w14:textId="77777777" w:rsidTr="004E0921">
        <w:tc>
          <w:tcPr>
            <w:tcW w:w="9077" w:type="dxa"/>
          </w:tcPr>
          <w:p w14:paraId="1C9D04E8" w14:textId="7EEA8C1D" w:rsidR="00F11500" w:rsidRDefault="00F11500" w:rsidP="00D670C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rancy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18 Les Cailles -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Richoux</w:t>
            </w:r>
            <w:proofErr w:type="spellEnd"/>
            <w:r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odynamie</w:t>
            </w:r>
            <w:proofErr w:type="spellEnd"/>
          </w:p>
          <w:p w14:paraId="3C2AC439" w14:textId="59C9D233" w:rsidR="00F11500" w:rsidRDefault="00F11500" w:rsidP="00F11500"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 Notes de</w:t>
            </w:r>
            <w:r w:rsidRPr="00F1150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fruits noirs et de menthol à l'aératio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n, </w:t>
            </w:r>
            <w:r w:rsidRPr="00F1150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bouche ample et gourmande de fruits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dossés</w:t>
            </w:r>
            <w:r w:rsidRPr="00F1150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à des tanins encore un peu sévère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F1150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équilibr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et fraîcheur</w:t>
            </w:r>
            <w:r w:rsidRPr="00F1150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réussi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s</w:t>
            </w:r>
            <w:r w:rsidRPr="00F1150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 </w:t>
            </w:r>
          </w:p>
          <w:p w14:paraId="070E29F4" w14:textId="4FB6927A" w:rsidR="00F11500" w:rsidRDefault="00F11500" w:rsidP="00D670C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</w:p>
          <w:p w14:paraId="2F320CFC" w14:textId="6627B6CF" w:rsidR="00F11500" w:rsidRPr="006D4E8C" w:rsidRDefault="00F11500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E28E934" w14:textId="5CBDF846" w:rsidR="00F11500" w:rsidRPr="006D4E8C" w:rsidRDefault="00F11500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8 €</w:t>
            </w:r>
          </w:p>
        </w:tc>
      </w:tr>
      <w:tr w:rsidR="002D139D" w:rsidRPr="00E412E5" w14:paraId="2D24D006" w14:textId="77777777" w:rsidTr="004E0921">
        <w:tc>
          <w:tcPr>
            <w:tcW w:w="9077" w:type="dxa"/>
          </w:tcPr>
          <w:p w14:paraId="69F590B9" w14:textId="0188C45C" w:rsidR="002D139D" w:rsidRDefault="002D139D" w:rsidP="00D670C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Bourgogne 2020 Grange le Duc, Domaine Clarisse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Suremai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CA195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- </w:t>
            </w:r>
            <w:r w:rsidR="00CA1955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50CEB57A" w14:textId="0B4A4875" w:rsidR="002D139D" w:rsidRPr="00612C7F" w:rsidRDefault="002D139D" w:rsidP="00D670C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612C7F" w:rsidRPr="002D139D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romatique très jolie sur les fruits rouges fra</w:t>
            </w:r>
            <w:r w:rsidR="00612C7F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s.</w:t>
            </w:r>
          </w:p>
        </w:tc>
        <w:tc>
          <w:tcPr>
            <w:tcW w:w="1560" w:type="dxa"/>
          </w:tcPr>
          <w:p w14:paraId="728038A6" w14:textId="77777777" w:rsidR="002D139D" w:rsidRDefault="002D139D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5 €</w:t>
            </w:r>
          </w:p>
          <w:p w14:paraId="2514E1BD" w14:textId="5C743E20" w:rsidR="002D139D" w:rsidRDefault="002D139D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4E12F1" w:rsidRPr="00E412E5" w14:paraId="2D81A216" w14:textId="77777777" w:rsidTr="004E0921">
        <w:tc>
          <w:tcPr>
            <w:tcW w:w="9077" w:type="dxa"/>
          </w:tcPr>
          <w:p w14:paraId="3910736C" w14:textId="77777777" w:rsidR="004E12F1" w:rsidRPr="00A21A8F" w:rsidRDefault="004E12F1" w:rsidP="00D670C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  <w:p w14:paraId="4728D17F" w14:textId="1D2A5028" w:rsidR="004E12F1" w:rsidRPr="00A21A8F" w:rsidRDefault="004E12F1" w:rsidP="004E12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proofErr w:type="spellStart"/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ôteaux</w:t>
            </w:r>
            <w:proofErr w:type="spellEnd"/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Bourguignons « Les Noces » 2022, Domaine Clarisse de </w:t>
            </w:r>
            <w:proofErr w:type="spellStart"/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Suremain</w:t>
            </w:r>
            <w:proofErr w:type="spellEnd"/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CA195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- </w:t>
            </w:r>
            <w:r w:rsidR="00CA1955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0012EE65" w14:textId="1803FFEF" w:rsidR="004E12F1" w:rsidRPr="00A21A8F" w:rsidRDefault="004E12F1" w:rsidP="004E12F1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="00A21A8F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V</w:t>
            </w:r>
            <w:r w:rsidR="00A21A8F" w:rsidRPr="00A21A8F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 frais, équilibré, avec des tannins fins</w:t>
            </w:r>
            <w:r w:rsidR="00A21A8F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arômes de petits fruits rouges acidulés</w:t>
            </w:r>
          </w:p>
        </w:tc>
        <w:tc>
          <w:tcPr>
            <w:tcW w:w="1560" w:type="dxa"/>
          </w:tcPr>
          <w:p w14:paraId="3F999C6E" w14:textId="77777777" w:rsidR="004E12F1" w:rsidRDefault="004E12F1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71503802" w14:textId="1133F019" w:rsidR="00A21A8F" w:rsidRDefault="00A21A8F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4 €</w:t>
            </w:r>
          </w:p>
        </w:tc>
      </w:tr>
      <w:tr w:rsidR="00CA1955" w:rsidRPr="00E412E5" w14:paraId="4E08BAE8" w14:textId="77777777" w:rsidTr="004E0921">
        <w:tc>
          <w:tcPr>
            <w:tcW w:w="9077" w:type="dxa"/>
          </w:tcPr>
          <w:p w14:paraId="09E0FCB8" w14:textId="77777777" w:rsidR="00CA1955" w:rsidRDefault="00CA1955" w:rsidP="00D670C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</w:p>
          <w:p w14:paraId="54818728" w14:textId="19416529" w:rsidR="00CA1955" w:rsidRPr="00A21A8F" w:rsidRDefault="00CA1955" w:rsidP="00CA1955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eaune Vieilles Vignes</w:t>
            </w:r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0</w:t>
            </w:r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, Domaine Clarisse de </w:t>
            </w:r>
            <w:proofErr w:type="spellStart"/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Suremain</w:t>
            </w:r>
            <w:proofErr w:type="spellEnd"/>
            <w:r w:rsidRPr="00A21A8F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-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77BE7EEB" w14:textId="5FA7E433" w:rsidR="00CA1955" w:rsidRPr="00A21A8F" w:rsidRDefault="00CA1955" w:rsidP="00CA1955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pinot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 S</w:t>
            </w:r>
            <w:r w:rsidRPr="00CA195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ubtile robe rouge intens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CA195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nez marqué par de délicats arômes de fruits rouges mûrs tels que la framboise et la ceris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CA1955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finale longue et savoureuse</w:t>
            </w:r>
          </w:p>
        </w:tc>
        <w:tc>
          <w:tcPr>
            <w:tcW w:w="1560" w:type="dxa"/>
          </w:tcPr>
          <w:p w14:paraId="1169707E" w14:textId="77777777" w:rsidR="00CA1955" w:rsidRDefault="00CA1955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3A544C58" w14:textId="77777777" w:rsidR="00E25941" w:rsidRDefault="00E25941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621801C5" w14:textId="3EE7DA20" w:rsidR="00E25941" w:rsidRDefault="00A60A73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70</w:t>
            </w:r>
            <w:r w:rsidR="00E25941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CD0D63" w:rsidRPr="00E412E5" w14:paraId="62232F12" w14:textId="77777777" w:rsidTr="004E0921">
        <w:tc>
          <w:tcPr>
            <w:tcW w:w="9077" w:type="dxa"/>
          </w:tcPr>
          <w:p w14:paraId="4C200937" w14:textId="77777777" w:rsidR="004A6875" w:rsidRDefault="004A6875" w:rsidP="00D670C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13AE3790" w14:textId="3F0F6199" w:rsidR="00CD0D63" w:rsidRDefault="00CD0D63" w:rsidP="00D670C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hante Coucou 2019, AOC Côtes du Marmandais-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lian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Da Ro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37617307" w14:textId="7B29909A" w:rsidR="00CD0D63" w:rsidRDefault="00CD0D63" w:rsidP="00CD0D63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50% merlo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20% Cabernet sauvignon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20% malbec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10% syrah</w:t>
            </w:r>
          </w:p>
          <w:p w14:paraId="049D56AA" w14:textId="7D614004" w:rsidR="00CD0D63" w:rsidRPr="00CD0D63" w:rsidRDefault="00CD0D63" w:rsidP="00CD0D63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Vin structuré et complexe avec des arômes épicés et frais. </w:t>
            </w:r>
          </w:p>
          <w:p w14:paraId="33B5E0B4" w14:textId="136C28AF" w:rsidR="00CD0D63" w:rsidRPr="006D4E8C" w:rsidRDefault="00CD0D63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547ACB27" w14:textId="77777777" w:rsidR="00935414" w:rsidRDefault="00935414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637A33D4" w14:textId="586276F7" w:rsidR="00CD0D63" w:rsidRPr="006D4E8C" w:rsidRDefault="00CD0D63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CD0D63" w:rsidRPr="00E412E5" w14:paraId="3B931B21" w14:textId="77777777" w:rsidTr="004E0921">
        <w:tc>
          <w:tcPr>
            <w:tcW w:w="9077" w:type="dxa"/>
          </w:tcPr>
          <w:p w14:paraId="0D972248" w14:textId="4CC50AB2" w:rsidR="00CD0D63" w:rsidRDefault="00CD0D63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Abouriou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</w:t>
            </w:r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1</w:t>
            </w: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, AOC Côtes du Marmandais,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lian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Da Ro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3CC29B48" w14:textId="2F01E7DE" w:rsidR="00CD0D63" w:rsidRPr="00CD0D63" w:rsidRDefault="00CD0D63" w:rsidP="00CD0D63"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90% </w:t>
            </w:r>
            <w:proofErr w:type="spellStart"/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bouriou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10% merlo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t. V</w:t>
            </w:r>
            <w:r w:rsidRPr="00CD0D63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 fruité avec des touches épicées le tout enveloppé dans une trame tannique douce et soupl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</w:t>
            </w:r>
          </w:p>
          <w:p w14:paraId="1F5C9EF6" w14:textId="4F01A802" w:rsidR="00CD0D63" w:rsidRPr="006D4E8C" w:rsidRDefault="00CD0D63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F4B01DC" w14:textId="0055A920" w:rsidR="00CD0D63" w:rsidRPr="006D4E8C" w:rsidRDefault="00CD0D63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765A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B31AE2" w:rsidRPr="00E412E5" w14:paraId="3AB3A542" w14:textId="77777777" w:rsidTr="004E0921">
        <w:tc>
          <w:tcPr>
            <w:tcW w:w="9077" w:type="dxa"/>
          </w:tcPr>
          <w:p w14:paraId="33F5367D" w14:textId="77777777" w:rsidR="004A6875" w:rsidRDefault="004A6875" w:rsidP="00D670C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3409350F" w14:textId="0EC46C20" w:rsidR="00B31AE2" w:rsidRPr="004A6875" w:rsidRDefault="00B31AE2" w:rsidP="00D670C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ôte du Rhône Rubiconde 2021 Maxime-François Laurent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Gramenon</w:t>
            </w:r>
            <w:proofErr w:type="spellEnd"/>
            <w:r w:rsidR="004E12F1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="004E12F1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1018AB02" w14:textId="4A8C7C21" w:rsidR="00B31AE2" w:rsidRPr="00B31AE2" w:rsidRDefault="00B31AE2" w:rsidP="00B31AE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% Grenache. </w:t>
            </w:r>
            <w:r w:rsidRPr="00B31AE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Nez 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frais et expressif sur des arômes de fruits noir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B31AE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ouche 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fraîche, dense et puissant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sur des arômes de fruits noirs confits.</w:t>
            </w:r>
            <w:r w:rsidRPr="00B31AE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 </w:t>
            </w:r>
          </w:p>
          <w:p w14:paraId="6F0C3E28" w14:textId="7F722033" w:rsidR="00B31AE2" w:rsidRDefault="00B31AE2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47EE2BA5" w14:textId="77777777" w:rsidR="00935414" w:rsidRDefault="00935414" w:rsidP="00E34A13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43B96710" w14:textId="7E741FA0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9 €</w:t>
            </w:r>
          </w:p>
        </w:tc>
      </w:tr>
      <w:tr w:rsidR="00B31AE2" w:rsidRPr="00E412E5" w14:paraId="79CB441B" w14:textId="77777777" w:rsidTr="004E0921">
        <w:tc>
          <w:tcPr>
            <w:tcW w:w="9077" w:type="dxa"/>
          </w:tcPr>
          <w:p w14:paraId="1F32DE26" w14:textId="77777777" w:rsidR="00B31AE2" w:rsidRDefault="00B31AE2" w:rsidP="00D670C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ôte du Rhône Poignée de raisins 2021 -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Grameno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70932B59" w14:textId="7DC236FB" w:rsidR="00B31AE2" w:rsidRDefault="00B31AE2" w:rsidP="00B31AE2"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% Grenache. 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Fruit, richess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gourmandis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j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ie et allégresse sont au rendez-vous</w:t>
            </w:r>
            <w:r>
              <w:rPr>
                <w:rStyle w:val="apple-converted-space"/>
                <w:rFonts w:ascii="noyhlight" w:hAnsi="noyhlight"/>
                <w:color w:val="7F656B"/>
                <w:sz w:val="27"/>
                <w:szCs w:val="27"/>
                <w:shd w:val="clear" w:color="auto" w:fill="F8F1E4"/>
              </w:rPr>
              <w:t> </w:t>
            </w:r>
          </w:p>
          <w:p w14:paraId="130326B4" w14:textId="58F2E0BE" w:rsidR="00B31AE2" w:rsidRDefault="00B31AE2" w:rsidP="00D670C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AF08FD8" w14:textId="24C333EC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5 €</w:t>
            </w:r>
          </w:p>
        </w:tc>
      </w:tr>
      <w:tr w:rsidR="00B31AE2" w:rsidRPr="00E412E5" w14:paraId="12D8B23F" w14:textId="77777777" w:rsidTr="004E0921">
        <w:tc>
          <w:tcPr>
            <w:tcW w:w="9077" w:type="dxa"/>
          </w:tcPr>
          <w:p w14:paraId="52735B3B" w14:textId="01197411" w:rsidR="00B31AE2" w:rsidRDefault="00B31AE2" w:rsidP="00B31AE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ôte du Rhône Sierra du Sud 2021 -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Grameno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4E88F5E1" w14:textId="0F9255E5" w:rsidR="00B31AE2" w:rsidRPr="00B31AE2" w:rsidRDefault="00B31AE2" w:rsidP="00B31AE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% Syrah. N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otes </w:t>
            </w:r>
            <w:proofErr w:type="spellStart"/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réglissées</w:t>
            </w:r>
            <w:proofErr w:type="spellEnd"/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et épicées, finesse et puissance </w:t>
            </w:r>
          </w:p>
          <w:p w14:paraId="3990120B" w14:textId="774D8F47" w:rsidR="00B31AE2" w:rsidRDefault="00B31AE2" w:rsidP="00B31A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7110423" w14:textId="1FECBA80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9 €</w:t>
            </w:r>
          </w:p>
        </w:tc>
      </w:tr>
      <w:tr w:rsidR="009B7939" w:rsidRPr="00E412E5" w14:paraId="4DE53B70" w14:textId="77777777" w:rsidTr="004E0921">
        <w:tc>
          <w:tcPr>
            <w:tcW w:w="9077" w:type="dxa"/>
          </w:tcPr>
          <w:p w14:paraId="1CFCD980" w14:textId="77DFADCB" w:rsidR="009B7939" w:rsidRDefault="009B7939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Beaujolais village Men in Bret 2021 – Cuvée Bis Zen - Bre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Brother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</w:p>
          <w:p w14:paraId="4EE3C632" w14:textId="0D508541" w:rsidR="009B7939" w:rsidRPr="009B7939" w:rsidRDefault="009B7939" w:rsidP="009B7939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Gamay. V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in gourmand sur des arômes de fruits croquants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véritable vin de copains</w:t>
            </w:r>
          </w:p>
          <w:p w14:paraId="110ABE3F" w14:textId="446976BC" w:rsidR="009B7939" w:rsidRPr="004A6875" w:rsidRDefault="009B7939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64312F02" w14:textId="6428216A" w:rsidR="009B7939" w:rsidRDefault="00FA7FE0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6D669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9B7939" w:rsidRPr="00E412E5" w14:paraId="425C5354" w14:textId="77777777" w:rsidTr="004E0921">
        <w:tc>
          <w:tcPr>
            <w:tcW w:w="9077" w:type="dxa"/>
          </w:tcPr>
          <w:p w14:paraId="6A58E987" w14:textId="54F32F22" w:rsidR="009B7939" w:rsidRDefault="009B7939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Les Montagnes Bleues 2019 – IGP Cévennes – Domaine Ma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oulaqui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 </w:t>
            </w:r>
          </w:p>
          <w:p w14:paraId="7F203953" w14:textId="3BF44A6F" w:rsidR="009B7939" w:rsidRDefault="009B7939" w:rsidP="009B7939"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 % Grenache noir. R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uge gourmand issu d’une longue macération douc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n</w:t>
            </w:r>
            <w:r w:rsidRPr="009B793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tes de fruits noirs et de poivre blanc</w:t>
            </w:r>
          </w:p>
          <w:p w14:paraId="5659CB69" w14:textId="346D571E" w:rsidR="001168E9" w:rsidRDefault="001168E9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4DDD6AF0" w14:textId="1790500F" w:rsidR="009B7939" w:rsidRDefault="00FA7FE0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</w:t>
            </w:r>
            <w:r w:rsidR="006D669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FA7FE0" w:rsidRPr="00E412E5" w14:paraId="6FA2EC99" w14:textId="77777777" w:rsidTr="004E0921">
        <w:tc>
          <w:tcPr>
            <w:tcW w:w="9077" w:type="dxa"/>
          </w:tcPr>
          <w:p w14:paraId="59DDD064" w14:textId="77777777" w:rsidR="00FA7FE0" w:rsidRDefault="00FA7FE0" w:rsidP="00B31AE2">
            <w:pP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Gran’tonillièr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1 – Vin de France – Domaine Ma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Foulaqui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- </w:t>
            </w:r>
            <w:r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Méthode nature</w:t>
            </w:r>
          </w:p>
          <w:p w14:paraId="0A0A9915" w14:textId="49B50D7E" w:rsidR="00FA7FE0" w:rsidRPr="00FA7FE0" w:rsidRDefault="00FA7FE0" w:rsidP="00FA7FE0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100 % Carignan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l</w:t>
            </w:r>
            <w:r w:rsidRPr="00FA7FE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v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ge</w:t>
            </w:r>
            <w:proofErr w:type="spellEnd"/>
            <w:r w:rsidRPr="00FA7FE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en</w:t>
            </w:r>
            <w:r w:rsidRPr="00FA7FE0">
              <w:rPr>
                <w:rFonts w:asciiTheme="minorHAnsi" w:hAnsiTheme="minorHAnsi" w:cstheme="minorHAnsi"/>
                <w:i/>
                <w:iCs/>
                <w:color w:val="000000"/>
              </w:rPr>
              <w:t> </w:t>
            </w:r>
            <w:r w:rsidRPr="00FA7FE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amphor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qui</w:t>
            </w:r>
            <w:r w:rsidRPr="00FA7FE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magnifie la minéralité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FA7FE0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vin tout en dentelle, très floral et délicat à la couleur dense et au nez de fruits noirs et d’épices (poivre, clou de girofle)</w:t>
            </w:r>
          </w:p>
          <w:p w14:paraId="7EBE263B" w14:textId="19C29BC0" w:rsidR="00FA7FE0" w:rsidRDefault="00FA7FE0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560" w:type="dxa"/>
          </w:tcPr>
          <w:p w14:paraId="5FCDA795" w14:textId="72A0B4A9" w:rsidR="00FA7FE0" w:rsidRDefault="006D6697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50</w:t>
            </w:r>
            <w:r w:rsidR="00FA7FE0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  <w:tr w:rsidR="00B31AE2" w:rsidRPr="00E412E5" w14:paraId="70F352FC" w14:textId="77777777" w:rsidTr="004E0921">
        <w:tc>
          <w:tcPr>
            <w:tcW w:w="9077" w:type="dxa"/>
          </w:tcPr>
          <w:p w14:paraId="1AEDDF87" w14:textId="77777777" w:rsidR="004A6875" w:rsidRDefault="004A6875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60401783" w14:textId="60F7BBD6" w:rsidR="00B31AE2" w:rsidRPr="004A6875" w:rsidRDefault="00B31AE2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in de Franc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ajolle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2022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Parlange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et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llouz</w:t>
            </w:r>
            <w:proofErr w:type="spellEnd"/>
          </w:p>
          <w:p w14:paraId="6C75B07A" w14:textId="3D4FD425" w:rsidR="00B31AE2" w:rsidRPr="00B31AE2" w:rsidRDefault="00B31AE2" w:rsidP="00B31AE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Assemblage 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Cinsaul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, 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Jurançon Noir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et 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Merlo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. N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tes de fruits rouges frais, de framboise, de violett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bouche légère et croquant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u tannique mais frais et fruité</w:t>
            </w:r>
          </w:p>
        </w:tc>
        <w:tc>
          <w:tcPr>
            <w:tcW w:w="1560" w:type="dxa"/>
          </w:tcPr>
          <w:p w14:paraId="014779A6" w14:textId="77777777" w:rsidR="004A6875" w:rsidRDefault="004A6875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7A001A06" w14:textId="0682D938" w:rsidR="00B31AE2" w:rsidRDefault="00FA7FE0" w:rsidP="00FA7FE0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 </w:t>
            </w:r>
            <w:r w:rsidR="00B31AE2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5 €</w:t>
            </w:r>
          </w:p>
        </w:tc>
      </w:tr>
      <w:tr w:rsidR="00B31AE2" w:rsidRPr="00E412E5" w14:paraId="7C336323" w14:textId="77777777" w:rsidTr="004E0921">
        <w:tc>
          <w:tcPr>
            <w:tcW w:w="9077" w:type="dxa"/>
          </w:tcPr>
          <w:p w14:paraId="74E4E79A" w14:textId="77777777" w:rsidR="00B31AE2" w:rsidRDefault="00B31AE2" w:rsidP="00B31A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F8C5134" w14:textId="77777777" w:rsidR="00B31AE2" w:rsidRPr="004A6875" w:rsidRDefault="00B31AE2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in de France La Pièce 2021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Parlange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et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llouz</w:t>
            </w:r>
            <w:proofErr w:type="spellEnd"/>
          </w:p>
          <w:p w14:paraId="5D746E65" w14:textId="74B34D95" w:rsidR="00B31AE2" w:rsidRPr="00B31AE2" w:rsidRDefault="00B31AE2" w:rsidP="00B31AE2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% Malbec. N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ez avenan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t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sur des notes de fruits rouges frais, d'épices de menthol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bouche souple, gourmande et juteus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tanins fins e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finale fraiche et minérale</w:t>
            </w:r>
          </w:p>
          <w:p w14:paraId="3ADE9F6D" w14:textId="0C0539F0" w:rsidR="00B31AE2" w:rsidRDefault="00B31AE2" w:rsidP="00B31A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2B8D2E4" w14:textId="77777777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  <w:p w14:paraId="0996E09B" w14:textId="3BFDA08E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5 €</w:t>
            </w:r>
          </w:p>
        </w:tc>
      </w:tr>
      <w:tr w:rsidR="00B31AE2" w:rsidRPr="00E412E5" w14:paraId="32686C25" w14:textId="77777777" w:rsidTr="004E0921">
        <w:tc>
          <w:tcPr>
            <w:tcW w:w="9077" w:type="dxa"/>
          </w:tcPr>
          <w:p w14:paraId="7AA35897" w14:textId="77777777" w:rsidR="00B31AE2" w:rsidRPr="004A6875" w:rsidRDefault="00B31AE2" w:rsidP="00B31AE2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Vin de France Haute Pièce 2020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Parlange</w:t>
            </w:r>
            <w:proofErr w:type="spellEnd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et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Illouz</w:t>
            </w:r>
            <w:proofErr w:type="spellEnd"/>
          </w:p>
          <w:p w14:paraId="6AFDF38F" w14:textId="388885AC" w:rsidR="00B31AE2" w:rsidRDefault="00B31AE2" w:rsidP="00B31AE2"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% Malbec. B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uche profond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et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structurée avec des tanins présents mais sans dureté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fraicheur minéral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l</w:t>
            </w:r>
            <w:r w:rsidRPr="00B31AE2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ongue persistance</w:t>
            </w:r>
          </w:p>
          <w:p w14:paraId="25571F05" w14:textId="122A44F0" w:rsidR="00B31AE2" w:rsidRDefault="00B31AE2" w:rsidP="00B31A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DB6BF" w14:textId="6A8C0172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45 €</w:t>
            </w:r>
          </w:p>
        </w:tc>
      </w:tr>
      <w:tr w:rsidR="00B31AE2" w:rsidRPr="00E412E5" w14:paraId="2549901C" w14:textId="77777777" w:rsidTr="004E0921">
        <w:tc>
          <w:tcPr>
            <w:tcW w:w="9077" w:type="dxa"/>
          </w:tcPr>
          <w:p w14:paraId="51E24BB1" w14:textId="77777777" w:rsidR="00B31AE2" w:rsidRDefault="00B31AE2" w:rsidP="00B31AE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17EB744" w14:textId="77777777" w:rsidR="00B31AE2" w:rsidRDefault="00B31AE2" w:rsidP="00D670C2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</w:tbl>
    <w:p w14:paraId="726D62AD" w14:textId="77777777" w:rsidR="00CD0D63" w:rsidRDefault="00CD0D63" w:rsidP="00B82C5F">
      <w:pPr>
        <w:rPr>
          <w:rFonts w:ascii="Mistral" w:hAnsi="Mistral"/>
          <w:sz w:val="28"/>
          <w:szCs w:val="28"/>
        </w:rPr>
      </w:pPr>
    </w:p>
    <w:tbl>
      <w:tblPr>
        <w:tblStyle w:val="Grilledutableau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  <w:gridCol w:w="1560"/>
      </w:tblGrid>
      <w:tr w:rsidR="00D606D8" w:rsidRPr="00D606D8" w14:paraId="50B5DE03" w14:textId="77777777" w:rsidTr="00D606D8">
        <w:trPr>
          <w:trHeight w:val="576"/>
        </w:trPr>
        <w:tc>
          <w:tcPr>
            <w:tcW w:w="10637" w:type="dxa"/>
            <w:gridSpan w:val="2"/>
          </w:tcPr>
          <w:p w14:paraId="2DA341F5" w14:textId="77777777" w:rsidR="00CD0D63" w:rsidRDefault="00CD0D63" w:rsidP="00B82C5F">
            <w:pPr>
              <w:spacing w:before="120"/>
              <w:rPr>
                <w:rFonts w:ascii="Castellar" w:hAnsi="Castellar"/>
                <w:color w:val="FF40FF"/>
                <w:lang w:val="en-US"/>
              </w:rPr>
            </w:pPr>
          </w:p>
          <w:p w14:paraId="7A038BD7" w14:textId="1F196E25" w:rsidR="00D606D8" w:rsidRPr="006F4F53" w:rsidRDefault="00D606D8" w:rsidP="009309AA">
            <w:pPr>
              <w:spacing w:before="120"/>
              <w:jc w:val="center"/>
              <w:rPr>
                <w:rFonts w:cstheme="minorHAnsi"/>
                <w:b/>
                <w:bCs/>
                <w:i/>
                <w:iCs/>
                <w:color w:val="FF40FF"/>
                <w:sz w:val="20"/>
                <w:szCs w:val="20"/>
                <w:lang w:val="en-US"/>
              </w:rPr>
            </w:pPr>
            <w:proofErr w:type="spellStart"/>
            <w:r w:rsidRPr="006F4F53">
              <w:rPr>
                <w:rFonts w:ascii="Castellar" w:hAnsi="Castellar"/>
                <w:b/>
                <w:bCs/>
                <w:color w:val="FF40FF"/>
                <w:lang w:val="en-US"/>
              </w:rPr>
              <w:t>Vins</w:t>
            </w:r>
            <w:proofErr w:type="spellEnd"/>
            <w:r w:rsidRPr="006F4F53">
              <w:rPr>
                <w:rFonts w:ascii="Castellar" w:hAnsi="Castellar"/>
                <w:b/>
                <w:bCs/>
                <w:color w:val="FF40FF"/>
                <w:lang w:val="en-US"/>
              </w:rPr>
              <w:t xml:space="preserve"> Rosés</w:t>
            </w:r>
          </w:p>
        </w:tc>
      </w:tr>
      <w:tr w:rsidR="006D4E8C" w14:paraId="70CDEF5F" w14:textId="77777777" w:rsidTr="00D606D8">
        <w:tc>
          <w:tcPr>
            <w:tcW w:w="9077" w:type="dxa"/>
          </w:tcPr>
          <w:p w14:paraId="04825D41" w14:textId="77777777" w:rsidR="006D4E8C" w:rsidRDefault="006D4E8C" w:rsidP="00683064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1560" w:type="dxa"/>
          </w:tcPr>
          <w:p w14:paraId="18402B68" w14:textId="77777777" w:rsidR="006D4E8C" w:rsidRDefault="006D4E8C" w:rsidP="00D62AE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E043F0" w:rsidRPr="006D4E8C" w14:paraId="332DF2D1" w14:textId="77777777" w:rsidTr="00E043F0">
        <w:tc>
          <w:tcPr>
            <w:tcW w:w="9077" w:type="dxa"/>
          </w:tcPr>
          <w:p w14:paraId="7078782A" w14:textId="7AC12E0F" w:rsidR="00E043F0" w:rsidRPr="006D4E8C" w:rsidRDefault="00E043F0" w:rsidP="0068306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Rosé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Richoux</w:t>
            </w:r>
            <w:proofErr w:type="spellEnd"/>
            <w:r w:rsidR="00D04645"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proofErr w:type="spellStart"/>
            <w:r w:rsidR="00D04645"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7E1CB590" w14:textId="6BB336A8" w:rsidR="00683064" w:rsidRPr="006D4E8C" w:rsidRDefault="004F3FF4" w:rsidP="00683064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inot noir. Vin frais et gouleyant, nez de fraises des bois, bouche ronde et fruitée, fine acidité</w:t>
            </w:r>
          </w:p>
        </w:tc>
        <w:tc>
          <w:tcPr>
            <w:tcW w:w="1560" w:type="dxa"/>
          </w:tcPr>
          <w:p w14:paraId="2E6E46D5" w14:textId="6A88892E" w:rsidR="00E043F0" w:rsidRPr="006D4E8C" w:rsidRDefault="006D1604" w:rsidP="006D1604">
            <w:pP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        28</w:t>
            </w:r>
            <w:r w:rsidR="00E043F0" w:rsidRPr="006D4E8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 €</w:t>
            </w:r>
          </w:p>
        </w:tc>
      </w:tr>
    </w:tbl>
    <w:p w14:paraId="1787C485" w14:textId="77777777" w:rsidR="00203FE3" w:rsidRDefault="00203FE3" w:rsidP="0046363C">
      <w:pPr>
        <w:jc w:val="center"/>
        <w:rPr>
          <w:rFonts w:ascii="Mistral" w:hAnsi="Mistral"/>
          <w:sz w:val="28"/>
          <w:szCs w:val="28"/>
        </w:rPr>
      </w:pPr>
    </w:p>
    <w:tbl>
      <w:tblPr>
        <w:tblStyle w:val="Grilledutableau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  <w:gridCol w:w="1560"/>
      </w:tblGrid>
      <w:tr w:rsidR="00CC0CB2" w14:paraId="208D58EB" w14:textId="77777777" w:rsidTr="00D62AEB">
        <w:trPr>
          <w:trHeight w:val="576"/>
        </w:trPr>
        <w:tc>
          <w:tcPr>
            <w:tcW w:w="10637" w:type="dxa"/>
            <w:gridSpan w:val="2"/>
          </w:tcPr>
          <w:p w14:paraId="47F9C82A" w14:textId="77777777" w:rsidR="00B82C5F" w:rsidRDefault="00B82C5F" w:rsidP="00D670C2">
            <w:pPr>
              <w:spacing w:before="120"/>
              <w:jc w:val="center"/>
              <w:rPr>
                <w:rFonts w:ascii="Castellar" w:hAnsi="Castellar"/>
                <w:lang w:val="en-US"/>
              </w:rPr>
            </w:pPr>
          </w:p>
          <w:p w14:paraId="69B3E77F" w14:textId="77777777" w:rsidR="00B82C5F" w:rsidRDefault="00B82C5F" w:rsidP="00D670C2">
            <w:pPr>
              <w:spacing w:before="120"/>
              <w:jc w:val="center"/>
              <w:rPr>
                <w:rFonts w:ascii="Castellar" w:hAnsi="Castellar"/>
                <w:lang w:val="en-US"/>
              </w:rPr>
            </w:pPr>
          </w:p>
          <w:p w14:paraId="4174A4AF" w14:textId="5480BBDD" w:rsidR="00CC0CB2" w:rsidRPr="006F4F53" w:rsidRDefault="00CC0CB2" w:rsidP="00D670C2">
            <w:pPr>
              <w:spacing w:before="120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F4F53">
              <w:rPr>
                <w:rFonts w:ascii="Castellar" w:hAnsi="Castellar"/>
                <w:b/>
                <w:bCs/>
                <w:lang w:val="en-US"/>
              </w:rPr>
              <w:t>Bulles</w:t>
            </w:r>
            <w:proofErr w:type="spellEnd"/>
          </w:p>
        </w:tc>
      </w:tr>
      <w:tr w:rsidR="006D4E8C" w14:paraId="4AA7C365" w14:textId="77777777" w:rsidTr="00CC0CB2">
        <w:tc>
          <w:tcPr>
            <w:tcW w:w="9077" w:type="dxa"/>
            <w:shd w:val="clear" w:color="auto" w:fill="auto"/>
          </w:tcPr>
          <w:p w14:paraId="51512D5D" w14:textId="77777777" w:rsidR="006D4E8C" w:rsidRDefault="006D4E8C" w:rsidP="00203FE3">
            <w:pPr>
              <w:rPr>
                <w:rFonts w:ascii="Adobe Devanagari" w:hAnsi="Adobe Devanagari" w:cs="Adobe Devanagari"/>
              </w:rPr>
            </w:pPr>
          </w:p>
        </w:tc>
        <w:tc>
          <w:tcPr>
            <w:tcW w:w="1560" w:type="dxa"/>
          </w:tcPr>
          <w:p w14:paraId="3246368E" w14:textId="77777777" w:rsidR="006D4E8C" w:rsidRDefault="006D4E8C" w:rsidP="00D62AE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</w:tr>
      <w:tr w:rsidR="00E043F0" w:rsidRPr="006D4E8C" w14:paraId="11AE3368" w14:textId="77777777" w:rsidTr="006D4E8C">
        <w:tc>
          <w:tcPr>
            <w:tcW w:w="9077" w:type="dxa"/>
            <w:shd w:val="clear" w:color="auto" w:fill="auto"/>
          </w:tcPr>
          <w:p w14:paraId="703BE480" w14:textId="77777777" w:rsidR="004A6875" w:rsidRDefault="004A6875" w:rsidP="00203FE3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6998F0DB" w14:textId="00D115BF" w:rsidR="00E043F0" w:rsidRPr="006D4E8C" w:rsidRDefault="00E043F0" w:rsidP="00203FE3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Crémant de Bourgogne – Domaine </w:t>
            </w:r>
            <w:proofErr w:type="spellStart"/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Richoux</w:t>
            </w:r>
            <w:proofErr w:type="spellEnd"/>
            <w:r w:rsidRPr="006D4E8C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proofErr w:type="spellStart"/>
            <w:r w:rsidRPr="00BA6C62">
              <w:rPr>
                <w:rFonts w:asciiTheme="minorHAnsi" w:hAnsiTheme="minorHAnsi" w:cstheme="minorHAnsi"/>
                <w:color w:val="538135" w:themeColor="accent6" w:themeShade="BF"/>
                <w:sz w:val="21"/>
                <w:szCs w:val="21"/>
              </w:rPr>
              <w:t>Biodynamie</w:t>
            </w:r>
            <w:proofErr w:type="spellEnd"/>
          </w:p>
          <w:p w14:paraId="2390D4B7" w14:textId="77777777" w:rsidR="00E043F0" w:rsidRPr="006D4E8C" w:rsidRDefault="00E043F0" w:rsidP="00683064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100% Pinot Noir.</w:t>
            </w:r>
            <w:r w:rsidR="00683064" w:rsidRPr="006D4E8C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Vin puissant et vivace, bulle fine et agréable</w:t>
            </w:r>
          </w:p>
          <w:p w14:paraId="28AF37CF" w14:textId="7A18C6D5" w:rsidR="00683064" w:rsidRPr="006D4E8C" w:rsidRDefault="00683064" w:rsidP="0068306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6FEEF980" w14:textId="77777777" w:rsidR="00935414" w:rsidRDefault="00935414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</w:pPr>
          </w:p>
          <w:p w14:paraId="64FCC7C1" w14:textId="0D979353" w:rsidR="00E043F0" w:rsidRPr="006D4E8C" w:rsidRDefault="00E043F0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</w:pPr>
            <w:r w:rsidRPr="006D4E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3</w:t>
            </w:r>
            <w:r w:rsidR="006D1604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>6</w:t>
            </w:r>
            <w:r w:rsidRPr="006D4E8C">
              <w:rPr>
                <w:rFonts w:asciiTheme="minorHAnsi" w:hAnsiTheme="minorHAnsi" w:cstheme="minorHAnsi"/>
                <w:i/>
                <w:iCs/>
                <w:sz w:val="21"/>
                <w:szCs w:val="21"/>
                <w:lang w:val="en-US"/>
              </w:rPr>
              <w:t xml:space="preserve"> €</w:t>
            </w:r>
          </w:p>
        </w:tc>
      </w:tr>
      <w:tr w:rsidR="001168E9" w:rsidRPr="006D4E8C" w14:paraId="7F2864F5" w14:textId="77777777" w:rsidTr="00D62AEB">
        <w:tc>
          <w:tcPr>
            <w:tcW w:w="9077" w:type="dxa"/>
          </w:tcPr>
          <w:p w14:paraId="2AE20FA3" w14:textId="40EF7533" w:rsidR="001168E9" w:rsidRDefault="001168E9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Pet Nat Nos Amis 2020, François de l’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spina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, Château 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Nitray</w:t>
            </w:r>
            <w:proofErr w:type="spellEnd"/>
          </w:p>
          <w:p w14:paraId="1319BFCB" w14:textId="63F55FE3" w:rsidR="001168E9" w:rsidRPr="001168E9" w:rsidRDefault="001168E9" w:rsidP="00D62AEB">
            <w:pP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</w:pPr>
            <w:r w:rsidRPr="001168E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étillant naturel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(non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levuré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, non dosé),</w:t>
            </w:r>
            <w:r w:rsidRPr="001168E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a</w:t>
            </w:r>
            <w:r w:rsidRPr="001168E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ssemblage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60% </w:t>
            </w:r>
            <w:r w:rsidRPr="001168E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chenin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35% </w:t>
            </w:r>
            <w:r w:rsidRPr="001168E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chardonnay,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5% </w:t>
            </w:r>
            <w:r w:rsidRPr="001168E9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 xml:space="preserve">cabernet franc. </w:t>
            </w:r>
          </w:p>
          <w:p w14:paraId="1158556C" w14:textId="6A3F2275" w:rsidR="001168E9" w:rsidRPr="004A6875" w:rsidRDefault="001168E9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560" w:type="dxa"/>
          </w:tcPr>
          <w:p w14:paraId="6DAF1A9D" w14:textId="77777777" w:rsidR="001168E9" w:rsidRDefault="001168E9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33 €</w:t>
            </w:r>
          </w:p>
          <w:p w14:paraId="04D1C969" w14:textId="6E452526" w:rsidR="001168E9" w:rsidRPr="006D4E8C" w:rsidRDefault="001168E9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</w:p>
        </w:tc>
      </w:tr>
      <w:tr w:rsidR="00E043F0" w:rsidRPr="006D4E8C" w14:paraId="6FDACD71" w14:textId="77777777" w:rsidTr="00564DE3">
        <w:tc>
          <w:tcPr>
            <w:tcW w:w="9077" w:type="dxa"/>
          </w:tcPr>
          <w:p w14:paraId="13F74E0C" w14:textId="74B96C47" w:rsidR="00E043F0" w:rsidRPr="004A6875" w:rsidRDefault="00E043F0" w:rsidP="00D62AE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hampagne</w:t>
            </w:r>
            <w:r w:rsidR="00564DE3" w:rsidRPr="004A6875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  <w:proofErr w:type="spellStart"/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ossy</w:t>
            </w:r>
            <w:proofErr w:type="spellEnd"/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Cuvée </w:t>
            </w:r>
            <w:proofErr w:type="spellStart"/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clat</w:t>
            </w:r>
            <w:proofErr w:type="spellEnd"/>
            <w:r w:rsidR="00E34A13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Brut</w:t>
            </w:r>
          </w:p>
          <w:p w14:paraId="1179D790" w14:textId="09F1EA24" w:rsidR="00E043F0" w:rsidRPr="006D4E8C" w:rsidRDefault="00E043F0" w:rsidP="00D62AEB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A4F6171" w14:textId="468EC88F" w:rsidR="00E043F0" w:rsidRPr="006D4E8C" w:rsidRDefault="00E34A13" w:rsidP="00D62AEB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60</w:t>
            </w:r>
            <w:r w:rsidR="00564DE3" w:rsidRPr="006D4E8C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 xml:space="preserve"> €</w:t>
            </w:r>
          </w:p>
        </w:tc>
      </w:tr>
    </w:tbl>
    <w:p w14:paraId="22FB6A17" w14:textId="2221A942" w:rsidR="00CE3B63" w:rsidRDefault="00CE3B63" w:rsidP="00D670C2">
      <w:pPr>
        <w:rPr>
          <w:rFonts w:ascii="Mistral" w:hAnsi="Mistral"/>
          <w:sz w:val="28"/>
          <w:szCs w:val="28"/>
        </w:rPr>
      </w:pPr>
    </w:p>
    <w:p w14:paraId="00670599" w14:textId="0B4E700A" w:rsidR="00CE3B63" w:rsidRDefault="00CE3B63" w:rsidP="0046363C">
      <w:pPr>
        <w:jc w:val="center"/>
        <w:rPr>
          <w:rFonts w:ascii="Mistral" w:hAnsi="Mistral"/>
          <w:sz w:val="28"/>
          <w:szCs w:val="28"/>
        </w:rPr>
      </w:pPr>
    </w:p>
    <w:p w14:paraId="108C146D" w14:textId="68F860C7" w:rsidR="00612C7F" w:rsidRDefault="00612C7F" w:rsidP="006F4F53">
      <w:pPr>
        <w:rPr>
          <w:rFonts w:ascii="Mistral" w:hAnsi="Mistral"/>
          <w:sz w:val="28"/>
          <w:szCs w:val="28"/>
        </w:rPr>
      </w:pPr>
    </w:p>
    <w:p w14:paraId="1BA5A190" w14:textId="3C33E109" w:rsidR="00612C7F" w:rsidRDefault="00612C7F" w:rsidP="0046363C">
      <w:pPr>
        <w:jc w:val="center"/>
        <w:rPr>
          <w:rFonts w:ascii="Mistral" w:hAnsi="Mistral"/>
          <w:sz w:val="28"/>
          <w:szCs w:val="28"/>
        </w:rPr>
      </w:pPr>
    </w:p>
    <w:p w14:paraId="2D4CFA4D" w14:textId="7D2B2241" w:rsidR="00612C7F" w:rsidRDefault="00612C7F" w:rsidP="0046363C">
      <w:pPr>
        <w:jc w:val="center"/>
        <w:rPr>
          <w:rFonts w:ascii="Mistral" w:hAnsi="Mistral"/>
          <w:sz w:val="28"/>
          <w:szCs w:val="28"/>
        </w:rPr>
      </w:pPr>
    </w:p>
    <w:p w14:paraId="7ACDFFFC" w14:textId="77777777" w:rsidR="00612C7F" w:rsidRDefault="00612C7F" w:rsidP="0046363C">
      <w:pPr>
        <w:jc w:val="center"/>
        <w:rPr>
          <w:rFonts w:ascii="Mistral" w:hAnsi="Mistral"/>
          <w:sz w:val="28"/>
          <w:szCs w:val="28"/>
        </w:rPr>
      </w:pPr>
    </w:p>
    <w:p w14:paraId="110F8704" w14:textId="77777777" w:rsidR="00B1601F" w:rsidRDefault="00B1601F" w:rsidP="0046363C">
      <w:pPr>
        <w:jc w:val="center"/>
        <w:rPr>
          <w:rFonts w:ascii="Mistral" w:hAnsi="Mistral"/>
          <w:sz w:val="28"/>
          <w:szCs w:val="28"/>
        </w:rPr>
      </w:pPr>
    </w:p>
    <w:tbl>
      <w:tblPr>
        <w:tblStyle w:val="Grilledutableau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565"/>
      </w:tblGrid>
      <w:tr w:rsidR="00CC0CB2" w14:paraId="2627BADD" w14:textId="77777777" w:rsidTr="00D62AEB">
        <w:trPr>
          <w:trHeight w:val="576"/>
        </w:trPr>
        <w:tc>
          <w:tcPr>
            <w:tcW w:w="10637" w:type="dxa"/>
            <w:gridSpan w:val="2"/>
          </w:tcPr>
          <w:p w14:paraId="03AE9DC7" w14:textId="77777777" w:rsidR="004A6875" w:rsidRDefault="004A6875" w:rsidP="00E34A13">
            <w:pPr>
              <w:rPr>
                <w:rFonts w:ascii="Castellar" w:hAnsi="Castellar"/>
                <w:lang w:val="en-US"/>
              </w:rPr>
            </w:pPr>
          </w:p>
          <w:p w14:paraId="7CA0213A" w14:textId="65F50430" w:rsidR="00CC0CB2" w:rsidRPr="006F4F53" w:rsidRDefault="00CC0CB2" w:rsidP="00D62AEB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6F4F53">
              <w:rPr>
                <w:rFonts w:ascii="Castellar" w:hAnsi="Castellar"/>
                <w:b/>
                <w:bCs/>
                <w:lang w:val="en-US"/>
              </w:rPr>
              <w:t>Spiritueux</w:t>
            </w:r>
            <w:proofErr w:type="spellEnd"/>
          </w:p>
        </w:tc>
      </w:tr>
      <w:tr w:rsidR="00564DE3" w:rsidRPr="00B00B31" w14:paraId="359E8F2D" w14:textId="77777777" w:rsidTr="00CC0CB2">
        <w:tc>
          <w:tcPr>
            <w:tcW w:w="9072" w:type="dxa"/>
          </w:tcPr>
          <w:p w14:paraId="2215191E" w14:textId="77777777" w:rsidR="002B05B4" w:rsidRPr="00A34CB8" w:rsidRDefault="002B05B4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7D06576" w14:textId="77777777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23888BC7" w14:textId="54A3B7D6" w:rsidR="00564DE3" w:rsidRPr="00CC0CB2" w:rsidRDefault="00B00B31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CC0CB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Gin</w:t>
            </w:r>
            <w:r w:rsidR="00564DE3" w:rsidRPr="00CC0CB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565" w:type="dxa"/>
          </w:tcPr>
          <w:p w14:paraId="48671507" w14:textId="1B0B1D0D" w:rsidR="00564DE3" w:rsidRPr="00B00B31" w:rsidRDefault="00564DE3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83064" w:rsidRPr="00B00B31" w14:paraId="549C4C1C" w14:textId="77777777" w:rsidTr="00683064">
        <w:tc>
          <w:tcPr>
            <w:tcW w:w="9072" w:type="dxa"/>
          </w:tcPr>
          <w:p w14:paraId="22F68E73" w14:textId="6BE0BD6D" w:rsidR="00683064" w:rsidRPr="00A34CB8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le of Harris</w:t>
            </w:r>
            <w:r w:rsidR="004A6875">
              <w:rPr>
                <w:rFonts w:asciiTheme="minorHAnsi" w:hAnsiTheme="minorHAnsi" w:cstheme="minorHAnsi"/>
                <w:sz w:val="21"/>
                <w:szCs w:val="21"/>
              </w:rPr>
              <w:t>, Ecosse</w:t>
            </w:r>
          </w:p>
        </w:tc>
        <w:tc>
          <w:tcPr>
            <w:tcW w:w="1565" w:type="dxa"/>
          </w:tcPr>
          <w:p w14:paraId="67C390F1" w14:textId="041A138C" w:rsidR="00683064" w:rsidRPr="00B00B31" w:rsidRDefault="00683064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00B31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0737B">
              <w:rPr>
                <w:rFonts w:asciiTheme="minorHAnsi" w:hAnsiTheme="minorHAnsi" w:cstheme="minorHAnsi"/>
                <w:sz w:val="21"/>
                <w:szCs w:val="21"/>
              </w:rPr>
              <w:t>,50</w:t>
            </w:r>
            <w:r w:rsidRP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564DE3" w:rsidRPr="00B00B31" w14:paraId="037A5BB4" w14:textId="77777777" w:rsidTr="00683064">
        <w:tc>
          <w:tcPr>
            <w:tcW w:w="9072" w:type="dxa"/>
          </w:tcPr>
          <w:p w14:paraId="38B9401F" w14:textId="77777777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19CC5212" w14:textId="5CE783D4" w:rsidR="00564DE3" w:rsidRPr="00CC0CB2" w:rsidRDefault="00B00B31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CC0CB2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 xml:space="preserve">Whisky </w:t>
            </w:r>
          </w:p>
        </w:tc>
        <w:tc>
          <w:tcPr>
            <w:tcW w:w="1565" w:type="dxa"/>
          </w:tcPr>
          <w:p w14:paraId="4E754239" w14:textId="77777777" w:rsidR="00564DE3" w:rsidRPr="00B00B31" w:rsidRDefault="00564DE3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B05B4" w:rsidRPr="00B00B31" w14:paraId="29A555D8" w14:textId="77777777" w:rsidTr="00683064">
        <w:tc>
          <w:tcPr>
            <w:tcW w:w="9072" w:type="dxa"/>
          </w:tcPr>
          <w:p w14:paraId="7EA4FFBF" w14:textId="6F6E8225" w:rsidR="002B05B4" w:rsidRPr="00A34CB8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alisker</w:t>
            </w:r>
            <w:proofErr w:type="spellEnd"/>
            <w:r w:rsidR="00612C7F">
              <w:rPr>
                <w:rFonts w:asciiTheme="minorHAnsi" w:hAnsiTheme="minorHAnsi" w:cstheme="minorHAnsi"/>
                <w:sz w:val="21"/>
                <w:szCs w:val="21"/>
              </w:rPr>
              <w:t xml:space="preserve"> 10 ans</w:t>
            </w:r>
            <w:r w:rsidR="004A6875">
              <w:rPr>
                <w:rFonts w:asciiTheme="minorHAnsi" w:hAnsiTheme="minorHAnsi" w:cstheme="minorHAnsi"/>
                <w:sz w:val="21"/>
                <w:szCs w:val="21"/>
              </w:rPr>
              <w:t>, Ecosse</w:t>
            </w:r>
          </w:p>
        </w:tc>
        <w:tc>
          <w:tcPr>
            <w:tcW w:w="1565" w:type="dxa"/>
          </w:tcPr>
          <w:p w14:paraId="1AF44FC7" w14:textId="756B0233" w:rsidR="002B05B4" w:rsidRP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0737B">
              <w:rPr>
                <w:rFonts w:asciiTheme="minorHAnsi" w:hAnsiTheme="minorHAnsi" w:cstheme="minorHAnsi"/>
                <w:sz w:val="21"/>
                <w:szCs w:val="21"/>
              </w:rPr>
              <w:t>,5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2B05B4" w:rsidRPr="00B00B31" w14:paraId="69ABC831" w14:textId="77777777" w:rsidTr="00683064">
        <w:tc>
          <w:tcPr>
            <w:tcW w:w="9072" w:type="dxa"/>
          </w:tcPr>
          <w:p w14:paraId="1D055609" w14:textId="6B8F899E" w:rsidR="002B05B4" w:rsidRPr="00A34CB8" w:rsidRDefault="00612C7F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Lagavuli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8 ans</w:t>
            </w:r>
            <w:r w:rsidR="004A6875">
              <w:rPr>
                <w:rFonts w:asciiTheme="minorHAnsi" w:hAnsiTheme="minorHAnsi" w:cstheme="minorHAnsi"/>
                <w:sz w:val="21"/>
                <w:szCs w:val="21"/>
              </w:rPr>
              <w:t>, Ecosse</w:t>
            </w:r>
          </w:p>
        </w:tc>
        <w:tc>
          <w:tcPr>
            <w:tcW w:w="1565" w:type="dxa"/>
          </w:tcPr>
          <w:p w14:paraId="70C25109" w14:textId="3F2FB124" w:rsidR="002B05B4" w:rsidRP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0737B">
              <w:rPr>
                <w:rFonts w:asciiTheme="minorHAnsi" w:hAnsiTheme="minorHAnsi" w:cstheme="minorHAnsi"/>
                <w:sz w:val="21"/>
                <w:szCs w:val="21"/>
              </w:rPr>
              <w:t>,5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B00B31" w:rsidRPr="00B00B31" w14:paraId="26FE2289" w14:textId="77777777" w:rsidTr="00683064">
        <w:tc>
          <w:tcPr>
            <w:tcW w:w="9072" w:type="dxa"/>
          </w:tcPr>
          <w:p w14:paraId="5574CEA8" w14:textId="2C36E8E8" w:rsidR="00B00B31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Nikka</w:t>
            </w:r>
            <w:proofErr w:type="spellEnd"/>
            <w:r w:rsidR="004A6875">
              <w:rPr>
                <w:rFonts w:asciiTheme="minorHAnsi" w:hAnsiTheme="minorHAnsi" w:cstheme="minorHAnsi"/>
                <w:sz w:val="21"/>
                <w:szCs w:val="21"/>
              </w:rPr>
              <w:t>, Japon</w:t>
            </w:r>
          </w:p>
        </w:tc>
        <w:tc>
          <w:tcPr>
            <w:tcW w:w="1565" w:type="dxa"/>
          </w:tcPr>
          <w:p w14:paraId="7D28F2F9" w14:textId="67CAA898" w:rsid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7</w:t>
            </w:r>
            <w:r w:rsidR="0040737B">
              <w:rPr>
                <w:rFonts w:asciiTheme="minorHAnsi" w:hAnsiTheme="minorHAnsi" w:cstheme="minorHAnsi"/>
                <w:sz w:val="21"/>
                <w:szCs w:val="21"/>
              </w:rPr>
              <w:t>,5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B00B31" w:rsidRPr="00B00B31" w14:paraId="4CCFE108" w14:textId="77777777" w:rsidTr="00683064">
        <w:tc>
          <w:tcPr>
            <w:tcW w:w="9072" w:type="dxa"/>
          </w:tcPr>
          <w:p w14:paraId="4460FCB9" w14:textId="5A047AAE" w:rsidR="00B00B31" w:rsidRDefault="0040737B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rt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Askai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8 ans, Ecosse 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565" w:type="dxa"/>
          </w:tcPr>
          <w:p w14:paraId="57CC1F0C" w14:textId="03B286D1" w:rsid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,5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CE3B63" w:rsidRPr="00B00B31" w14:paraId="32161CEF" w14:textId="77777777" w:rsidTr="00683064">
        <w:tc>
          <w:tcPr>
            <w:tcW w:w="9072" w:type="dxa"/>
          </w:tcPr>
          <w:p w14:paraId="15162FD9" w14:textId="77777777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6726CB91" w14:textId="35DDB284" w:rsidR="00CE3B63" w:rsidRDefault="00CE3B63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Rhum</w:t>
            </w:r>
          </w:p>
        </w:tc>
        <w:tc>
          <w:tcPr>
            <w:tcW w:w="1565" w:type="dxa"/>
          </w:tcPr>
          <w:p w14:paraId="565C6832" w14:textId="77777777" w:rsidR="00CE3B63" w:rsidRDefault="00CE3B63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0B31" w:rsidRPr="00B00B31" w14:paraId="1287A22B" w14:textId="77777777" w:rsidTr="00683064">
        <w:tc>
          <w:tcPr>
            <w:tcW w:w="9072" w:type="dxa"/>
          </w:tcPr>
          <w:p w14:paraId="6339A097" w14:textId="1E23FB4B" w:rsidR="00B00B31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Rhum ambré Black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ot</w:t>
            </w:r>
            <w:proofErr w:type="spellEnd"/>
          </w:p>
        </w:tc>
        <w:tc>
          <w:tcPr>
            <w:tcW w:w="1565" w:type="dxa"/>
          </w:tcPr>
          <w:p w14:paraId="34D2B572" w14:textId="3F2B7F70" w:rsid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40737B">
              <w:rPr>
                <w:rFonts w:asciiTheme="minorHAnsi" w:hAnsiTheme="minorHAnsi" w:cstheme="minorHAnsi"/>
                <w:sz w:val="21"/>
                <w:szCs w:val="21"/>
              </w:rPr>
              <w:t>,5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CE3B63" w:rsidRPr="00B00B31" w14:paraId="2BDC14D6" w14:textId="77777777" w:rsidTr="00683064">
        <w:tc>
          <w:tcPr>
            <w:tcW w:w="9072" w:type="dxa"/>
          </w:tcPr>
          <w:p w14:paraId="3127A50B" w14:textId="77777777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6FE37A2D" w14:textId="0F364CA9" w:rsidR="00CE3B63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Cognac &amp; Armagnac</w:t>
            </w:r>
          </w:p>
        </w:tc>
        <w:tc>
          <w:tcPr>
            <w:tcW w:w="1565" w:type="dxa"/>
          </w:tcPr>
          <w:p w14:paraId="04D2F3B5" w14:textId="77777777" w:rsidR="00CE3B63" w:rsidRDefault="00CE3B63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0B31" w:rsidRPr="00B00B31" w14:paraId="3B7DB812" w14:textId="77777777" w:rsidTr="00683064">
        <w:tc>
          <w:tcPr>
            <w:tcW w:w="9072" w:type="dxa"/>
          </w:tcPr>
          <w:p w14:paraId="5505D8E6" w14:textId="7403D776" w:rsidR="00B00B31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gnac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Tercini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ine Champagne XO</w:t>
            </w:r>
          </w:p>
        </w:tc>
        <w:tc>
          <w:tcPr>
            <w:tcW w:w="1565" w:type="dxa"/>
          </w:tcPr>
          <w:p w14:paraId="5C5ECA24" w14:textId="73C40E8A" w:rsid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B00B31" w:rsidRPr="00B00B31" w14:paraId="4DD46841" w14:textId="77777777" w:rsidTr="00683064">
        <w:tc>
          <w:tcPr>
            <w:tcW w:w="9072" w:type="dxa"/>
          </w:tcPr>
          <w:p w14:paraId="6D075501" w14:textId="22A858DE" w:rsidR="00B00B31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rmagnac 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ncantada</w:t>
            </w:r>
            <w:proofErr w:type="spellEnd"/>
          </w:p>
        </w:tc>
        <w:tc>
          <w:tcPr>
            <w:tcW w:w="1565" w:type="dxa"/>
          </w:tcPr>
          <w:p w14:paraId="4D54EB51" w14:textId="79FCC188" w:rsid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0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4A6875" w:rsidRPr="00B00B31" w14:paraId="59436A5F" w14:textId="77777777" w:rsidTr="00683064">
        <w:tc>
          <w:tcPr>
            <w:tcW w:w="9072" w:type="dxa"/>
          </w:tcPr>
          <w:p w14:paraId="0E8D0FCC" w14:textId="77777777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000BB672" w14:textId="58F372EF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Eaux de vie</w:t>
            </w:r>
          </w:p>
        </w:tc>
        <w:tc>
          <w:tcPr>
            <w:tcW w:w="1565" w:type="dxa"/>
          </w:tcPr>
          <w:p w14:paraId="5C62E6F7" w14:textId="77777777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00B31" w:rsidRPr="00B00B31" w14:paraId="5F663C54" w14:textId="77777777" w:rsidTr="00683064">
        <w:tc>
          <w:tcPr>
            <w:tcW w:w="9072" w:type="dxa"/>
          </w:tcPr>
          <w:p w14:paraId="36EF9474" w14:textId="03384F07" w:rsidR="00B00B31" w:rsidRDefault="00B00B31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au de vie Mirabelle </w:t>
            </w:r>
            <w:proofErr w:type="spellStart"/>
            <w:r w:rsidR="004A6875">
              <w:rPr>
                <w:rFonts w:asciiTheme="minorHAnsi" w:hAnsiTheme="minorHAnsi" w:cstheme="minorHAnsi"/>
                <w:sz w:val="21"/>
                <w:szCs w:val="21"/>
              </w:rPr>
              <w:t>Nusbaumer</w:t>
            </w:r>
            <w:proofErr w:type="spellEnd"/>
          </w:p>
        </w:tc>
        <w:tc>
          <w:tcPr>
            <w:tcW w:w="1565" w:type="dxa"/>
          </w:tcPr>
          <w:p w14:paraId="201EF9EA" w14:textId="4CF9A8A4" w:rsidR="00B00B31" w:rsidRDefault="00E70609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B00B31">
              <w:rPr>
                <w:rFonts w:asciiTheme="minorHAnsi" w:hAnsiTheme="minorHAnsi" w:cstheme="minorHAnsi"/>
                <w:sz w:val="21"/>
                <w:szCs w:val="21"/>
              </w:rPr>
              <w:t xml:space="preserve"> €</w:t>
            </w:r>
          </w:p>
        </w:tc>
      </w:tr>
      <w:tr w:rsidR="004A6875" w:rsidRPr="00B00B31" w14:paraId="2879C59E" w14:textId="77777777" w:rsidTr="00683064">
        <w:tc>
          <w:tcPr>
            <w:tcW w:w="9072" w:type="dxa"/>
          </w:tcPr>
          <w:p w14:paraId="307547E9" w14:textId="040CB4D6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outte Poire Williams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azottes</w:t>
            </w:r>
            <w:proofErr w:type="spellEnd"/>
          </w:p>
        </w:tc>
        <w:tc>
          <w:tcPr>
            <w:tcW w:w="1565" w:type="dxa"/>
          </w:tcPr>
          <w:p w14:paraId="1E5470D8" w14:textId="75E3D979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 €</w:t>
            </w:r>
          </w:p>
        </w:tc>
      </w:tr>
      <w:tr w:rsidR="004A6875" w:rsidRPr="00B00B31" w14:paraId="2387099D" w14:textId="77777777" w:rsidTr="00683064">
        <w:tc>
          <w:tcPr>
            <w:tcW w:w="9072" w:type="dxa"/>
          </w:tcPr>
          <w:p w14:paraId="7E0ED84B" w14:textId="4973D7BE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outt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auzac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ros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Cazottes</w:t>
            </w:r>
            <w:proofErr w:type="spellEnd"/>
          </w:p>
        </w:tc>
        <w:tc>
          <w:tcPr>
            <w:tcW w:w="1565" w:type="dxa"/>
          </w:tcPr>
          <w:p w14:paraId="1A8CB84C" w14:textId="7134A2E8" w:rsidR="004A6875" w:rsidRDefault="004A6875" w:rsidP="00B00B31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5 €</w:t>
            </w:r>
          </w:p>
        </w:tc>
      </w:tr>
    </w:tbl>
    <w:p w14:paraId="6192798A" w14:textId="77777777" w:rsidR="00F02191" w:rsidRPr="00E412E5" w:rsidRDefault="00F02191" w:rsidP="00564DE3">
      <w:pPr>
        <w:jc w:val="center"/>
        <w:rPr>
          <w:rFonts w:ascii="Mistral" w:hAnsi="Mistral"/>
          <w:sz w:val="28"/>
          <w:szCs w:val="28"/>
        </w:rPr>
      </w:pPr>
    </w:p>
    <w:sectPr w:rsidR="00F02191" w:rsidRPr="00E412E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7A5D" w14:textId="77777777" w:rsidR="009A1ED3" w:rsidRDefault="009A1ED3" w:rsidP="00D670C2">
      <w:r>
        <w:separator/>
      </w:r>
    </w:p>
  </w:endnote>
  <w:endnote w:type="continuationSeparator" w:id="0">
    <w:p w14:paraId="51BCA762" w14:textId="77777777" w:rsidR="009A1ED3" w:rsidRDefault="009A1ED3" w:rsidP="00D6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Courgette">
    <w:panose1 w:val="02000603070400060004"/>
    <w:charset w:val="4D"/>
    <w:family w:val="auto"/>
    <w:pitch w:val="variable"/>
    <w:sig w:usb0="A00000AF" w:usb1="5000204A" w:usb2="00000000" w:usb3="00000000" w:csb0="00000093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dobe Devanagari">
    <w:altName w:val="Kokila"/>
    <w:panose1 w:val="020B0604020202020204"/>
    <w:charset w:val="00"/>
    <w:family w:val="roman"/>
    <w:notTrueType/>
    <w:pitch w:val="variable"/>
    <w:sig w:usb0="00008003" w:usb1="00000000" w:usb2="00000000" w:usb3="00000000" w:csb0="00000001" w:csb1="00000000"/>
  </w:font>
  <w:font w:name="HelveticaNeueLight">
    <w:altName w:val="Aria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noyhligh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DEAE" w14:textId="63AD0CE2" w:rsidR="00D670C2" w:rsidRPr="00D670C2" w:rsidRDefault="00D670C2" w:rsidP="00D670C2">
    <w:pPr>
      <w:pStyle w:val="Pieddepage"/>
      <w:jc w:val="center"/>
      <w:rPr>
        <w:i/>
        <w:iCs/>
        <w:sz w:val="21"/>
        <w:szCs w:val="21"/>
      </w:rPr>
    </w:pPr>
    <w:r w:rsidRPr="00D670C2">
      <w:rPr>
        <w:i/>
        <w:iCs/>
        <w:sz w:val="21"/>
        <w:szCs w:val="21"/>
      </w:rPr>
      <w:t>Excepté quelques références, toutes nos bouteilles peuvent être achetées à emporter, prix sur deman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8628" w14:textId="77777777" w:rsidR="009A1ED3" w:rsidRDefault="009A1ED3" w:rsidP="00D670C2">
      <w:r>
        <w:separator/>
      </w:r>
    </w:p>
  </w:footnote>
  <w:footnote w:type="continuationSeparator" w:id="0">
    <w:p w14:paraId="42258D92" w14:textId="77777777" w:rsidR="009A1ED3" w:rsidRDefault="009A1ED3" w:rsidP="00D67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9C7"/>
    <w:multiLevelType w:val="hybridMultilevel"/>
    <w:tmpl w:val="C876EB1E"/>
    <w:lvl w:ilvl="0" w:tplc="9036D32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A4ECD"/>
    <w:multiLevelType w:val="hybridMultilevel"/>
    <w:tmpl w:val="54B6251E"/>
    <w:lvl w:ilvl="0" w:tplc="598A778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3172A"/>
    <w:multiLevelType w:val="multilevel"/>
    <w:tmpl w:val="B10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3C"/>
    <w:rsid w:val="000118C0"/>
    <w:rsid w:val="00032885"/>
    <w:rsid w:val="000A5950"/>
    <w:rsid w:val="000D3113"/>
    <w:rsid w:val="000E3648"/>
    <w:rsid w:val="001168E9"/>
    <w:rsid w:val="001614C2"/>
    <w:rsid w:val="00161882"/>
    <w:rsid w:val="00177ABF"/>
    <w:rsid w:val="00194A46"/>
    <w:rsid w:val="001D21C7"/>
    <w:rsid w:val="001D2911"/>
    <w:rsid w:val="001F6F31"/>
    <w:rsid w:val="00203FE3"/>
    <w:rsid w:val="00212F79"/>
    <w:rsid w:val="00237DFD"/>
    <w:rsid w:val="0026375D"/>
    <w:rsid w:val="00280572"/>
    <w:rsid w:val="002B052B"/>
    <w:rsid w:val="002B05B4"/>
    <w:rsid w:val="002C792A"/>
    <w:rsid w:val="002D139D"/>
    <w:rsid w:val="003176C0"/>
    <w:rsid w:val="00332522"/>
    <w:rsid w:val="00375240"/>
    <w:rsid w:val="00383CB5"/>
    <w:rsid w:val="00396712"/>
    <w:rsid w:val="003A6595"/>
    <w:rsid w:val="003B782B"/>
    <w:rsid w:val="0040737B"/>
    <w:rsid w:val="00456306"/>
    <w:rsid w:val="0045657E"/>
    <w:rsid w:val="0046363C"/>
    <w:rsid w:val="00476B09"/>
    <w:rsid w:val="0049344C"/>
    <w:rsid w:val="00496908"/>
    <w:rsid w:val="004A6875"/>
    <w:rsid w:val="004E0921"/>
    <w:rsid w:val="004E12F1"/>
    <w:rsid w:val="004E66B4"/>
    <w:rsid w:val="004F2D73"/>
    <w:rsid w:val="004F3FF4"/>
    <w:rsid w:val="00514FE3"/>
    <w:rsid w:val="00542F31"/>
    <w:rsid w:val="005508DE"/>
    <w:rsid w:val="005620CB"/>
    <w:rsid w:val="00564DE3"/>
    <w:rsid w:val="005A79CE"/>
    <w:rsid w:val="005D77DB"/>
    <w:rsid w:val="005E3CB4"/>
    <w:rsid w:val="006034F8"/>
    <w:rsid w:val="00612C7F"/>
    <w:rsid w:val="00612DB2"/>
    <w:rsid w:val="006202AF"/>
    <w:rsid w:val="00650052"/>
    <w:rsid w:val="00683064"/>
    <w:rsid w:val="00684F61"/>
    <w:rsid w:val="00691899"/>
    <w:rsid w:val="006D1604"/>
    <w:rsid w:val="006D4E8C"/>
    <w:rsid w:val="006D6697"/>
    <w:rsid w:val="006F4F53"/>
    <w:rsid w:val="00703425"/>
    <w:rsid w:val="00724AFA"/>
    <w:rsid w:val="00741BE3"/>
    <w:rsid w:val="007451AF"/>
    <w:rsid w:val="00765A73"/>
    <w:rsid w:val="0077658B"/>
    <w:rsid w:val="00792AB3"/>
    <w:rsid w:val="007C17DC"/>
    <w:rsid w:val="00820190"/>
    <w:rsid w:val="008211A6"/>
    <w:rsid w:val="00843F7E"/>
    <w:rsid w:val="008B7DE7"/>
    <w:rsid w:val="008D0E2C"/>
    <w:rsid w:val="009309AA"/>
    <w:rsid w:val="00935414"/>
    <w:rsid w:val="009A1ED3"/>
    <w:rsid w:val="009B4FFA"/>
    <w:rsid w:val="009B7939"/>
    <w:rsid w:val="009C67A1"/>
    <w:rsid w:val="009D7E2D"/>
    <w:rsid w:val="009E39CE"/>
    <w:rsid w:val="00A16D24"/>
    <w:rsid w:val="00A21A8F"/>
    <w:rsid w:val="00A34CB8"/>
    <w:rsid w:val="00A362DC"/>
    <w:rsid w:val="00A47AE8"/>
    <w:rsid w:val="00A60A73"/>
    <w:rsid w:val="00AA57B7"/>
    <w:rsid w:val="00AE248A"/>
    <w:rsid w:val="00AF1F7C"/>
    <w:rsid w:val="00B00B31"/>
    <w:rsid w:val="00B15C5F"/>
    <w:rsid w:val="00B1601F"/>
    <w:rsid w:val="00B20453"/>
    <w:rsid w:val="00B31AE2"/>
    <w:rsid w:val="00B72A1F"/>
    <w:rsid w:val="00B80AB0"/>
    <w:rsid w:val="00B82C5F"/>
    <w:rsid w:val="00B92949"/>
    <w:rsid w:val="00BA4C5F"/>
    <w:rsid w:val="00BA6C62"/>
    <w:rsid w:val="00BD5CE2"/>
    <w:rsid w:val="00C45FA1"/>
    <w:rsid w:val="00C66320"/>
    <w:rsid w:val="00C856BE"/>
    <w:rsid w:val="00C8674B"/>
    <w:rsid w:val="00CA0665"/>
    <w:rsid w:val="00CA1955"/>
    <w:rsid w:val="00CC0ACA"/>
    <w:rsid w:val="00CC0CB2"/>
    <w:rsid w:val="00CC21B4"/>
    <w:rsid w:val="00CD0D63"/>
    <w:rsid w:val="00CE3B63"/>
    <w:rsid w:val="00CF0D95"/>
    <w:rsid w:val="00CF6F4E"/>
    <w:rsid w:val="00D04645"/>
    <w:rsid w:val="00D1293F"/>
    <w:rsid w:val="00D16B87"/>
    <w:rsid w:val="00D50EFA"/>
    <w:rsid w:val="00D55A52"/>
    <w:rsid w:val="00D606D8"/>
    <w:rsid w:val="00D62106"/>
    <w:rsid w:val="00D62AEB"/>
    <w:rsid w:val="00D664CA"/>
    <w:rsid w:val="00D670C2"/>
    <w:rsid w:val="00D74761"/>
    <w:rsid w:val="00D946E8"/>
    <w:rsid w:val="00E043F0"/>
    <w:rsid w:val="00E06CF6"/>
    <w:rsid w:val="00E1049D"/>
    <w:rsid w:val="00E1167A"/>
    <w:rsid w:val="00E23B8A"/>
    <w:rsid w:val="00E25941"/>
    <w:rsid w:val="00E31AE8"/>
    <w:rsid w:val="00E34A13"/>
    <w:rsid w:val="00E412E5"/>
    <w:rsid w:val="00E47FF3"/>
    <w:rsid w:val="00E55B1E"/>
    <w:rsid w:val="00E70609"/>
    <w:rsid w:val="00EA5ECA"/>
    <w:rsid w:val="00EB4592"/>
    <w:rsid w:val="00EC4A0F"/>
    <w:rsid w:val="00F02191"/>
    <w:rsid w:val="00F04BFD"/>
    <w:rsid w:val="00F11500"/>
    <w:rsid w:val="00F1280F"/>
    <w:rsid w:val="00F147BC"/>
    <w:rsid w:val="00F245D2"/>
    <w:rsid w:val="00F47E3A"/>
    <w:rsid w:val="00F578FC"/>
    <w:rsid w:val="00F946F2"/>
    <w:rsid w:val="00FA7FE0"/>
    <w:rsid w:val="00FB52B9"/>
    <w:rsid w:val="00FE02A8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5A1E"/>
  <w15:docId w15:val="{E61913FB-FD96-CE49-9D30-2232A2C4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rsid w:val="00EA5ECA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118C0"/>
    <w:rPr>
      <w:b/>
      <w:bCs/>
    </w:rPr>
  </w:style>
  <w:style w:type="character" w:styleId="Accentuation">
    <w:name w:val="Emphasis"/>
    <w:basedOn w:val="Policepardfaut"/>
    <w:uiPriority w:val="20"/>
    <w:qFormat/>
    <w:rsid w:val="0026375D"/>
    <w:rPr>
      <w:i/>
      <w:iCs/>
    </w:rPr>
  </w:style>
  <w:style w:type="character" w:customStyle="1" w:styleId="apple-converted-space">
    <w:name w:val="apple-converted-space"/>
    <w:basedOn w:val="Policepardfaut"/>
    <w:rsid w:val="0026375D"/>
  </w:style>
  <w:style w:type="paragraph" w:styleId="Paragraphedeliste">
    <w:name w:val="List Paragraph"/>
    <w:basedOn w:val="Normal"/>
    <w:uiPriority w:val="34"/>
    <w:qFormat/>
    <w:rsid w:val="00A16D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B05B4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D670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70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70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70C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B7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ve-spirituelle.com/fv/198-roll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ve-spirituelle.com/fv/180-clairet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ve-spirituelle.com/fv/173-bourboulen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ve-spirituelle.com/fv/2968-grenache-gr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ve-spirituelle.com/fv/2967-grenache-blan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E0B9C8748E64CA5D7CF9DBA948C54" ma:contentTypeVersion="12" ma:contentTypeDescription="Een nieuw document maken." ma:contentTypeScope="" ma:versionID="b4902b030a698c403759885e14c55952">
  <xsd:schema xmlns:xsd="http://www.w3.org/2001/XMLSchema" xmlns:xs="http://www.w3.org/2001/XMLSchema" xmlns:p="http://schemas.microsoft.com/office/2006/metadata/properties" xmlns:ns3="0bd84817-f299-4fd4-ae0f-11b1fc3126e7" xmlns:ns4="7056af0f-6014-44bd-96d9-ab32aca72793" targetNamespace="http://schemas.microsoft.com/office/2006/metadata/properties" ma:root="true" ma:fieldsID="e6bfa71f924ca2dd7de216c00367efd8" ns3:_="" ns4:_="">
    <xsd:import namespace="0bd84817-f299-4fd4-ae0f-11b1fc3126e7"/>
    <xsd:import namespace="7056af0f-6014-44bd-96d9-ab32aca72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84817-f299-4fd4-ae0f-11b1fc312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af0f-6014-44bd-96d9-ab32aca72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2F951-D851-4D21-BFB6-B0BAF25CB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20CAB0-24B1-C142-BC27-A1A49300C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DB1FC3-ED92-4445-BA16-41181733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115E7-0E88-46ED-A00B-864004C42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84817-f299-4fd4-ae0f-11b1fc3126e7"/>
    <ds:schemaRef ds:uri="7056af0f-6014-44bd-96d9-ab32aca72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OUIN, S. (Sandrine)</dc:creator>
  <cp:keywords/>
  <dc:description/>
  <cp:lastModifiedBy>sandrine marsoin</cp:lastModifiedBy>
  <cp:revision>1</cp:revision>
  <cp:lastPrinted>2024-04-24T14:47:00Z</cp:lastPrinted>
  <dcterms:created xsi:type="dcterms:W3CDTF">2024-04-24T14:23:00Z</dcterms:created>
  <dcterms:modified xsi:type="dcterms:W3CDTF">2024-04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E0B9C8748E64CA5D7CF9DBA948C54</vt:lpwstr>
  </property>
</Properties>
</file>